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A40C8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A40C8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0533" wp14:editId="297A6AA4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80" w:rsidRPr="00342E5F" w:rsidRDefault="00440A8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  <w:r w:rsidR="00A40C8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:rsidR="00440A80" w:rsidRPr="00342E5F" w:rsidRDefault="00440A80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>7</w:t>
                      </w:r>
                      <w:r w:rsidR="00A40C86">
                        <w:rPr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36A82DF0" wp14:editId="6CF71498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3C5975D" wp14:editId="7E4CC88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:rsidR="005F1204" w:rsidRDefault="005F1204" w:rsidP="00440A80"/>
    <w:p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712B4A">
        <w:rPr>
          <w:b/>
          <w:sz w:val="28"/>
          <w:szCs w:val="28"/>
        </w:rPr>
        <w:t>SETEM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1</w:t>
      </w:r>
      <w:r w:rsidR="00A40C86">
        <w:rPr>
          <w:b/>
          <w:sz w:val="28"/>
          <w:szCs w:val="28"/>
        </w:rPr>
        <w:t>9</w:t>
      </w:r>
      <w:r w:rsidR="00440A80">
        <w:rPr>
          <w:b/>
          <w:sz w:val="28"/>
          <w:szCs w:val="28"/>
        </w:rPr>
        <w:t xml:space="preserve">.    </w:t>
      </w:r>
    </w:p>
    <w:p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proofErr w:type="gramStart"/>
      <w:r w:rsidR="00013A0C">
        <w:rPr>
          <w:b/>
          <w:sz w:val="28"/>
          <w:szCs w:val="28"/>
        </w:rPr>
        <w:t>1</w:t>
      </w:r>
      <w:r w:rsidR="00A40C86">
        <w:rPr>
          <w:b/>
          <w:sz w:val="28"/>
          <w:szCs w:val="28"/>
        </w:rPr>
        <w:t>1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</w:t>
      </w:r>
      <w:proofErr w:type="gramEnd"/>
      <w:r w:rsidR="00FE3B1C">
        <w:rPr>
          <w:b/>
          <w:sz w:val="28"/>
          <w:szCs w:val="28"/>
        </w:rPr>
        <w:t xml:space="preserve"> 0</w:t>
      </w:r>
      <w:r w:rsidR="00712B4A">
        <w:rPr>
          <w:b/>
          <w:sz w:val="28"/>
          <w:szCs w:val="28"/>
        </w:rPr>
        <w:t>9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:rsidR="003F0577" w:rsidRDefault="00BA7066">
      <w:r>
        <w:rPr>
          <w:b/>
          <w:sz w:val="22"/>
          <w:szCs w:val="22"/>
        </w:rPr>
        <w:t xml:space="preserve">    </w:t>
      </w:r>
      <w:r w:rsidR="008D2972">
        <w:t xml:space="preserve">  </w:t>
      </w:r>
      <w:r w:rsidR="006B5F8A">
        <w:t xml:space="preserve">              </w:t>
      </w:r>
    </w:p>
    <w:p w:rsidR="003F0577" w:rsidRDefault="00CE7FC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75AB98" wp14:editId="2044C72E">
                <wp:simplePos x="0" y="0"/>
                <wp:positionH relativeFrom="column">
                  <wp:posOffset>3889686</wp:posOffset>
                </wp:positionH>
                <wp:positionV relativeFrom="paragraph">
                  <wp:posOffset>8710</wp:posOffset>
                </wp:positionV>
                <wp:extent cx="2242867" cy="1906438"/>
                <wp:effectExtent l="0" t="0" r="24130" b="1778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67" cy="19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C0" w:rsidRDefault="00D974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D7F93" wp14:editId="2C040D3C">
                                  <wp:extent cx="1596960" cy="1958055"/>
                                  <wp:effectExtent l="0" t="0" r="3810" b="4445"/>
                                  <wp:docPr id="298" name="Imagem 298" descr="Resultado de imagem para borbole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borbolet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867" cy="195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6.25pt;margin-top:.7pt;width:176.6pt;height:15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" strokecolor="white [3212]">
                <v:textbox>
                  <w:txbxContent>
                    <w:p w:rsidR="00CE7FC0" w:rsidRDefault="00D97464">
                      <w:r>
                        <w:rPr>
                          <w:noProof/>
                        </w:rPr>
                        <w:drawing>
                          <wp:inline distT="0" distB="0" distL="0" distR="0" wp14:anchorId="45AD7F93" wp14:editId="2C040D3C">
                            <wp:extent cx="1596960" cy="1958055"/>
                            <wp:effectExtent l="0" t="0" r="3810" b="4445"/>
                            <wp:docPr id="298" name="Imagem 298" descr="Resultado de imagem para borbole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borbolet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867" cy="1957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0577">
        <w:t xml:space="preserve"> </w:t>
      </w:r>
      <w:r w:rsidR="00665ADC">
        <w:t xml:space="preserve">   </w:t>
      </w:r>
      <w:r w:rsidR="00665ADC">
        <w:rPr>
          <w:noProof/>
        </w:rPr>
        <w:drawing>
          <wp:inline distT="0" distB="0" distL="0" distR="0" wp14:anchorId="4CF79B17" wp14:editId="52059354">
            <wp:extent cx="3364302" cy="2619991"/>
            <wp:effectExtent l="0" t="0" r="7620" b="9525"/>
            <wp:docPr id="23" name="Imagem 23" descr="Resultado de imagem para Sete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temb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00" cy="26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DC">
        <w:t xml:space="preserve">     </w:t>
      </w:r>
      <w:r w:rsidR="00C532F3">
        <w:t xml:space="preserve">            </w:t>
      </w:r>
      <w:r w:rsidR="00C83A4F">
        <w:t xml:space="preserve">      </w:t>
      </w:r>
      <w:r w:rsidR="003F0577">
        <w:t xml:space="preserve"> </w:t>
      </w:r>
      <w:r w:rsidR="003B0DA3">
        <w:t xml:space="preserve">  </w:t>
      </w:r>
      <w:r w:rsidR="00565B4C">
        <w:t xml:space="preserve"> </w:t>
      </w:r>
      <w:r w:rsidR="00D77F10">
        <w:t xml:space="preserve">                                                      </w:t>
      </w:r>
      <w:r w:rsidR="00565B4C">
        <w:t xml:space="preserve">                                     </w:t>
      </w:r>
      <w:r w:rsidR="003B0DA3">
        <w:t xml:space="preserve"> </w:t>
      </w:r>
      <w:r w:rsidR="003F0577">
        <w:t xml:space="preserve">     </w:t>
      </w:r>
      <w:r w:rsidR="00BB5958">
        <w:t xml:space="preserve">       </w:t>
      </w:r>
      <w:r w:rsidR="003F0577">
        <w:t xml:space="preserve">     </w:t>
      </w:r>
    </w:p>
    <w:p w:rsidR="00440A80" w:rsidRDefault="006B5F8A">
      <w:r>
        <w:t xml:space="preserve">  </w:t>
      </w:r>
      <w:r w:rsidR="00342E5F">
        <w:t xml:space="preserve">       </w:t>
      </w:r>
    </w:p>
    <w:p w:rsidR="00A74004" w:rsidRDefault="007C2DB7">
      <w:r>
        <w:t xml:space="preserve">    </w:t>
      </w:r>
      <w:r w:rsidR="001173B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71FAA0" wp14:editId="5AA89554">
                <wp:simplePos x="0" y="0"/>
                <wp:positionH relativeFrom="column">
                  <wp:posOffset>257966</wp:posOffset>
                </wp:positionH>
                <wp:positionV relativeFrom="paragraph">
                  <wp:posOffset>169305</wp:posOffset>
                </wp:positionV>
                <wp:extent cx="6142007" cy="2648310"/>
                <wp:effectExtent l="0" t="0" r="1143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7" cy="2648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F2" w:rsidRDefault="00B57CF2" w:rsidP="00FF04EF">
                            <w:pPr>
                              <w:jc w:val="both"/>
                            </w:pPr>
                            <w:r>
                              <w:t>Setembro m</w:t>
                            </w:r>
                            <w:r w:rsidR="00CB7AC5">
                              <w:t>ês que nos deixa algres</w:t>
                            </w:r>
                            <w:r>
                              <w:t xml:space="preserve"> vendo a natureza se renovar, flores brotarem nos jardins, pássaros cantando saudando a nova estação e as borboletas que volu</w:t>
                            </w:r>
                            <w:r w:rsidR="00305F2D">
                              <w:t>t</w:t>
                            </w:r>
                            <w:r>
                              <w:t>eiam</w:t>
                            </w:r>
                            <w:r w:rsidR="00305F2D">
                              <w:t xml:space="preserve"> numa dança tão bonita!</w:t>
                            </w:r>
                            <w:r>
                              <w:t xml:space="preserve"> </w:t>
                            </w:r>
                          </w:p>
                          <w:p w:rsidR="00305F2D" w:rsidRDefault="00305F2D" w:rsidP="00FF04EF">
                            <w:pPr>
                              <w:jc w:val="both"/>
                            </w:pPr>
                            <w:r>
                              <w:t xml:space="preserve">Um mês também que nos trouxe muitas alegrias </w:t>
                            </w:r>
                            <w:r w:rsidR="007877F9">
                              <w:t>e festividades.</w:t>
                            </w:r>
                          </w:p>
                          <w:p w:rsidR="007877F9" w:rsidRDefault="007877F9" w:rsidP="00FF04EF">
                            <w:pPr>
                              <w:jc w:val="both"/>
                            </w:pPr>
                            <w:r>
                              <w:t xml:space="preserve">Começamos no dia 09 com o lançamento do livro do nosso amado amigo Dom </w:t>
                            </w:r>
                            <w:proofErr w:type="spellStart"/>
                            <w:r>
                              <w:t>Rubival</w:t>
                            </w:r>
                            <w:proofErr w:type="spellEnd"/>
                            <w:r>
                              <w:t xml:space="preserve"> Cabral Brito </w:t>
                            </w:r>
                            <w:r w:rsidR="005276E0">
                              <w:t xml:space="preserve">“Peregrinando nas Vias da </w:t>
                            </w:r>
                            <w:proofErr w:type="spellStart"/>
                            <w:r w:rsidR="005276E0">
                              <w:t>Miericórdia</w:t>
                            </w:r>
                            <w:proofErr w:type="spellEnd"/>
                            <w:r w:rsidR="005276E0">
                              <w:t xml:space="preserve">” </w:t>
                            </w:r>
                            <w:r>
                              <w:t xml:space="preserve">que vindo de </w:t>
                            </w:r>
                            <w:r w:rsidR="00DB43AA">
                              <w:t>Grajaú esteve em Aracajú</w:t>
                            </w:r>
                            <w:r w:rsidR="00637796">
                              <w:t xml:space="preserve"> onde foi homenageado</w:t>
                            </w:r>
                            <w:r w:rsidR="004C6325">
                              <w:t xml:space="preserve"> pelos 50 anos</w:t>
                            </w:r>
                            <w:r w:rsidR="00DB43AA">
                              <w:t xml:space="preserve">, depois </w:t>
                            </w:r>
                            <w:r w:rsidR="004C6325">
                              <w:t xml:space="preserve">foi a </w:t>
                            </w:r>
                            <w:r w:rsidR="00DB43AA">
                              <w:t>Vitória da Conquis</w:t>
                            </w:r>
                            <w:r w:rsidR="00637796">
                              <w:t>t</w:t>
                            </w:r>
                            <w:r w:rsidR="00F1226B">
                              <w:t>a e</w:t>
                            </w:r>
                            <w:r w:rsidR="00DB43AA">
                              <w:t xml:space="preserve"> Jequié </w:t>
                            </w:r>
                            <w:r w:rsidR="00637796">
                              <w:t xml:space="preserve">onde reencontrou a mamãe </w:t>
                            </w:r>
                            <w:r w:rsidR="00DB43AA">
                              <w:t xml:space="preserve">e </w:t>
                            </w:r>
                            <w:r w:rsidR="00637796">
                              <w:t>terminou aqui</w:t>
                            </w:r>
                            <w:r w:rsidR="004C6325">
                              <w:t xml:space="preserve"> em Salvador no </w:t>
                            </w:r>
                            <w:r w:rsidR="00F02BA3">
                              <w:t>“</w:t>
                            </w:r>
                            <w:r w:rsidR="004C6325">
                              <w:t>Rincão do Santuário</w:t>
                            </w:r>
                            <w:r w:rsidR="00F02BA3">
                              <w:t>”</w:t>
                            </w:r>
                            <w:r w:rsidR="004C6325">
                              <w:t xml:space="preserve"> onde </w:t>
                            </w:r>
                            <w:r w:rsidR="00FD0DC9">
                              <w:t xml:space="preserve">estiveram juntos Frades Capuchinhos, Irmãos Franciscanos Seculares, Irmãs de diferentes </w:t>
                            </w:r>
                            <w:r w:rsidR="00F1226B">
                              <w:t>Ordens, amigos,</w:t>
                            </w:r>
                            <w:r w:rsidR="00192F1D">
                              <w:t xml:space="preserve"> familiares</w:t>
                            </w:r>
                            <w:r w:rsidR="00F02BA3">
                              <w:t xml:space="preserve"> e a amiga fiel</w:t>
                            </w:r>
                            <w:r w:rsidR="007A4759">
                              <w:t xml:space="preserve"> Irmã Bernadete </w:t>
                            </w:r>
                            <w:r w:rsidR="00F02BA3">
                              <w:t xml:space="preserve">que </w:t>
                            </w:r>
                            <w:r w:rsidR="007A4759">
                              <w:t>o acompanhou desde Aracajú.</w:t>
                            </w:r>
                          </w:p>
                          <w:p w:rsidR="00A33B45" w:rsidRDefault="00A33B45" w:rsidP="00FF04EF">
                            <w:pPr>
                              <w:jc w:val="both"/>
                            </w:pPr>
                            <w:r>
                              <w:t xml:space="preserve">A decoração ficou linda feita pelas Irmãs </w:t>
                            </w:r>
                            <w:proofErr w:type="spellStart"/>
                            <w:r>
                              <w:t>Imaculatina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192F1D" w:rsidRDefault="00512BE0" w:rsidP="00FF04EF">
                            <w:pPr>
                              <w:jc w:val="both"/>
                            </w:pPr>
                            <w:r>
                              <w:t xml:space="preserve">A OFS esteve presente </w:t>
                            </w:r>
                            <w:r w:rsidR="007A4759">
                              <w:t>oferecendo o bolo</w:t>
                            </w:r>
                            <w:r w:rsidR="00F1226B">
                              <w:t xml:space="preserve"> de aniversário</w:t>
                            </w:r>
                            <w:r w:rsidR="007A4759">
                              <w:t xml:space="preserve">, </w:t>
                            </w:r>
                            <w:r>
                              <w:t xml:space="preserve">organizando, servindo, saudando o </w:t>
                            </w:r>
                            <w:r w:rsidR="001173BE">
                              <w:t>homenageado que estava feli</w:t>
                            </w:r>
                            <w:r w:rsidR="00B61DD7">
                              <w:t>císsimo</w:t>
                            </w:r>
                            <w:r w:rsidR="001173BE">
                              <w:t xml:space="preserve"> e animado vendo tantas pessoas queridas ao seu redor.</w:t>
                            </w:r>
                            <w:r w:rsidR="00192F1D">
                              <w:t xml:space="preserve"> </w:t>
                            </w:r>
                          </w:p>
                          <w:p w:rsidR="001173BE" w:rsidRPr="009D6F76" w:rsidRDefault="001173BE" w:rsidP="00FF04EF">
                            <w:pPr>
                              <w:jc w:val="both"/>
                            </w:pPr>
                            <w:r>
                              <w:t>Uma tarde linda e abençoad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.3pt;margin-top:13.35pt;width:483.6pt;height:20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" fillcolor="#e5dfec [663]" strokecolor="#3f3151 [1607]">
                <v:textbox>
                  <w:txbxContent>
                    <w:p w:rsidR="000A09F2" w:rsidRDefault="00B57CF2" w:rsidP="00FF04EF">
                      <w:pPr>
                        <w:jc w:val="both"/>
                      </w:pPr>
                      <w:r>
                        <w:t>Setembro m</w:t>
                      </w:r>
                      <w:r w:rsidR="00CB7AC5">
                        <w:t>ês que nos deixa algres</w:t>
                      </w:r>
                      <w:r>
                        <w:t xml:space="preserve"> vendo a natureza se renovar, flores brotarem nos jardins, pássaros cantando saudando a nova estação e as borboletas que volu</w:t>
                      </w:r>
                      <w:r w:rsidR="00305F2D">
                        <w:t>t</w:t>
                      </w:r>
                      <w:r>
                        <w:t>eiam</w:t>
                      </w:r>
                      <w:r w:rsidR="00305F2D">
                        <w:t xml:space="preserve"> numa dança tão bonita!</w:t>
                      </w:r>
                      <w:r>
                        <w:t xml:space="preserve"> </w:t>
                      </w:r>
                    </w:p>
                    <w:p w:rsidR="00305F2D" w:rsidRDefault="00305F2D" w:rsidP="00FF04EF">
                      <w:pPr>
                        <w:jc w:val="both"/>
                      </w:pPr>
                      <w:r>
                        <w:t xml:space="preserve">Um mês também que nos trouxe muitas alegrias </w:t>
                      </w:r>
                      <w:r w:rsidR="007877F9">
                        <w:t>e festividades.</w:t>
                      </w:r>
                    </w:p>
                    <w:p w:rsidR="007877F9" w:rsidRDefault="007877F9" w:rsidP="00FF04EF">
                      <w:pPr>
                        <w:jc w:val="both"/>
                      </w:pPr>
                      <w:r>
                        <w:t xml:space="preserve">Começamos no dia 09 com o lançamento do livro do nosso amado amigo Dom </w:t>
                      </w:r>
                      <w:proofErr w:type="spellStart"/>
                      <w:r>
                        <w:t>Rubival</w:t>
                      </w:r>
                      <w:proofErr w:type="spellEnd"/>
                      <w:r>
                        <w:t xml:space="preserve"> Cabral Brito </w:t>
                      </w:r>
                      <w:r w:rsidR="005276E0">
                        <w:t xml:space="preserve">“Peregrinando nas Vias da </w:t>
                      </w:r>
                      <w:proofErr w:type="spellStart"/>
                      <w:r w:rsidR="005276E0">
                        <w:t>Miericórdia</w:t>
                      </w:r>
                      <w:proofErr w:type="spellEnd"/>
                      <w:r w:rsidR="005276E0">
                        <w:t xml:space="preserve">” </w:t>
                      </w:r>
                      <w:r>
                        <w:t xml:space="preserve">que vindo de </w:t>
                      </w:r>
                      <w:r w:rsidR="00DB43AA">
                        <w:t>Grajaú esteve em Aracajú</w:t>
                      </w:r>
                      <w:r w:rsidR="00637796">
                        <w:t xml:space="preserve"> onde foi homenageado</w:t>
                      </w:r>
                      <w:r w:rsidR="004C6325">
                        <w:t xml:space="preserve"> pelos 50 anos</w:t>
                      </w:r>
                      <w:r w:rsidR="00DB43AA">
                        <w:t xml:space="preserve">, depois </w:t>
                      </w:r>
                      <w:r w:rsidR="004C6325">
                        <w:t xml:space="preserve">foi a </w:t>
                      </w:r>
                      <w:r w:rsidR="00DB43AA">
                        <w:t>Vitória da Conquis</w:t>
                      </w:r>
                      <w:r w:rsidR="00637796">
                        <w:t>t</w:t>
                      </w:r>
                      <w:r w:rsidR="00F1226B">
                        <w:t>a e</w:t>
                      </w:r>
                      <w:r w:rsidR="00DB43AA">
                        <w:t xml:space="preserve"> Jequié </w:t>
                      </w:r>
                      <w:r w:rsidR="00637796">
                        <w:t xml:space="preserve">onde reencontrou a mamãe </w:t>
                      </w:r>
                      <w:r w:rsidR="00DB43AA">
                        <w:t xml:space="preserve">e </w:t>
                      </w:r>
                      <w:r w:rsidR="00637796">
                        <w:t>terminou aqui</w:t>
                      </w:r>
                      <w:r w:rsidR="004C6325">
                        <w:t xml:space="preserve"> em Salvador no </w:t>
                      </w:r>
                      <w:r w:rsidR="00F02BA3">
                        <w:t>“</w:t>
                      </w:r>
                      <w:r w:rsidR="004C6325">
                        <w:t>Rincão do Santuário</w:t>
                      </w:r>
                      <w:r w:rsidR="00F02BA3">
                        <w:t>”</w:t>
                      </w:r>
                      <w:r w:rsidR="004C6325">
                        <w:t xml:space="preserve"> onde </w:t>
                      </w:r>
                      <w:r w:rsidR="00FD0DC9">
                        <w:t xml:space="preserve">estiveram juntos Frades Capuchinhos, Irmãos Franciscanos Seculares, Irmãs de diferentes </w:t>
                      </w:r>
                      <w:r w:rsidR="00F1226B">
                        <w:t>Ordens, amigos,</w:t>
                      </w:r>
                      <w:r w:rsidR="00192F1D">
                        <w:t xml:space="preserve"> familiares</w:t>
                      </w:r>
                      <w:r w:rsidR="00F02BA3">
                        <w:t xml:space="preserve"> e a amiga fiel</w:t>
                      </w:r>
                      <w:r w:rsidR="007A4759">
                        <w:t xml:space="preserve"> Irmã Bernadete </w:t>
                      </w:r>
                      <w:r w:rsidR="00F02BA3">
                        <w:t xml:space="preserve">que </w:t>
                      </w:r>
                      <w:r w:rsidR="007A4759">
                        <w:t>o acompanhou desde Aracajú.</w:t>
                      </w:r>
                    </w:p>
                    <w:p w:rsidR="00A33B45" w:rsidRDefault="00A33B45" w:rsidP="00FF04EF">
                      <w:pPr>
                        <w:jc w:val="both"/>
                      </w:pPr>
                      <w:r>
                        <w:t xml:space="preserve">A decoração ficou linda feita pelas Irmãs </w:t>
                      </w:r>
                      <w:proofErr w:type="spellStart"/>
                      <w:r>
                        <w:t>Imaculatinas</w:t>
                      </w:r>
                      <w:proofErr w:type="spellEnd"/>
                      <w:r>
                        <w:t xml:space="preserve">. </w:t>
                      </w:r>
                    </w:p>
                    <w:p w:rsidR="00192F1D" w:rsidRDefault="00512BE0" w:rsidP="00FF04EF">
                      <w:pPr>
                        <w:jc w:val="both"/>
                      </w:pPr>
                      <w:r>
                        <w:t xml:space="preserve">A OFS esteve presente </w:t>
                      </w:r>
                      <w:r w:rsidR="007A4759">
                        <w:t>oferecendo o bolo</w:t>
                      </w:r>
                      <w:r w:rsidR="00F1226B">
                        <w:t xml:space="preserve"> de aniversário</w:t>
                      </w:r>
                      <w:r w:rsidR="007A4759">
                        <w:t xml:space="preserve">, </w:t>
                      </w:r>
                      <w:r>
                        <w:t xml:space="preserve">organizando, servindo, saudando o </w:t>
                      </w:r>
                      <w:r w:rsidR="001173BE">
                        <w:t>homenageado que estava feli</w:t>
                      </w:r>
                      <w:r w:rsidR="00B61DD7">
                        <w:t>císsimo</w:t>
                      </w:r>
                      <w:r w:rsidR="001173BE">
                        <w:t xml:space="preserve"> e animado vendo tantas pessoas queridas ao seu redor.</w:t>
                      </w:r>
                      <w:r w:rsidR="00192F1D">
                        <w:t xml:space="preserve"> </w:t>
                      </w:r>
                    </w:p>
                    <w:p w:rsidR="001173BE" w:rsidRPr="009D6F76" w:rsidRDefault="001173BE" w:rsidP="00FF04EF">
                      <w:pPr>
                        <w:jc w:val="both"/>
                      </w:pPr>
                      <w:r>
                        <w:t>Uma tarde linda e abençoada!</w:t>
                      </w:r>
                    </w:p>
                  </w:txbxContent>
                </v:textbox>
              </v:shape>
            </w:pict>
          </mc:Fallback>
        </mc:AlternateContent>
      </w:r>
    </w:p>
    <w:p w:rsidR="00FF04EF" w:rsidRDefault="00FF04EF"/>
    <w:p w:rsidR="00FF04EF" w:rsidRDefault="00FF04EF"/>
    <w:p w:rsidR="00FF04EF" w:rsidRDefault="00FF04EF"/>
    <w:p w:rsidR="00FF04EF" w:rsidRDefault="00FF04EF"/>
    <w:p w:rsidR="00FF04EF" w:rsidRDefault="00FF04EF"/>
    <w:p w:rsidR="00FF04EF" w:rsidRDefault="00AC5483">
      <w:r>
        <w:t xml:space="preserve">             </w:t>
      </w:r>
      <w:r w:rsidR="009C59E6">
        <w:t xml:space="preserve">  </w:t>
      </w:r>
    </w:p>
    <w:p w:rsidR="000A09F2" w:rsidRDefault="000D6414">
      <w:r>
        <w:t xml:space="preserve">    </w:t>
      </w:r>
      <w:r w:rsidR="00AC5483">
        <w:t xml:space="preserve"> </w:t>
      </w:r>
      <w:r w:rsidR="00DB6640">
        <w:t xml:space="preserve"> </w:t>
      </w:r>
    </w:p>
    <w:p w:rsidR="0097377A" w:rsidRDefault="0097377A"/>
    <w:p w:rsidR="0097377A" w:rsidRDefault="007E1AA4">
      <w:r>
        <w:t xml:space="preserve"> </w:t>
      </w:r>
      <w:r w:rsidR="000D6414">
        <w:t xml:space="preserve"> </w:t>
      </w:r>
    </w:p>
    <w:p w:rsidR="007E1AA4" w:rsidRDefault="007E1AA4"/>
    <w:p w:rsidR="000A09F2" w:rsidRDefault="004D3421">
      <w:pPr>
        <w:rPr>
          <w:noProof/>
        </w:rPr>
      </w:pPr>
      <w:r>
        <w:rPr>
          <w:noProof/>
        </w:rPr>
        <w:t xml:space="preserve">                 </w:t>
      </w:r>
    </w:p>
    <w:p w:rsidR="003B0DA3" w:rsidRDefault="003B0DA3"/>
    <w:p w:rsidR="000A09F2" w:rsidRDefault="000A09F2"/>
    <w:p w:rsidR="003B0DA3" w:rsidRDefault="003B0DA3"/>
    <w:p w:rsidR="003B0DA3" w:rsidRDefault="003B0DA3"/>
    <w:p w:rsidR="000D10F9" w:rsidRPr="000D10F9" w:rsidRDefault="00783735" w:rsidP="000D10F9">
      <w:r>
        <w:rPr>
          <w:noProof/>
        </w:rPr>
        <w:lastRenderedPageBreak/>
        <w:drawing>
          <wp:inline distT="0" distB="0" distL="0" distR="0" wp14:anchorId="2BCB3837" wp14:editId="2E386B66">
            <wp:extent cx="1780435" cy="2372265"/>
            <wp:effectExtent l="0" t="0" r="0" b="0"/>
            <wp:docPr id="9" name="Imagem 9" descr="D:\Desktop\dom RUBIVAL\DOM RUBIV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dom RUBIVAL\DOM RUBIVAL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35" cy="23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F97">
        <w:rPr>
          <w:noProof/>
        </w:rPr>
        <w:drawing>
          <wp:anchor distT="0" distB="0" distL="114300" distR="114300" simplePos="0" relativeHeight="251750400" behindDoc="0" locked="0" layoutInCell="1" allowOverlap="1" wp14:anchorId="457D0497" wp14:editId="6825FB35">
            <wp:simplePos x="0" y="0"/>
            <wp:positionH relativeFrom="column">
              <wp:posOffset>214630</wp:posOffset>
            </wp:positionH>
            <wp:positionV relativeFrom="paragraph">
              <wp:posOffset>-635</wp:posOffset>
            </wp:positionV>
            <wp:extent cx="1843405" cy="2456815"/>
            <wp:effectExtent l="0" t="0" r="4445" b="635"/>
            <wp:wrapSquare wrapText="bothSides"/>
            <wp:docPr id="8" name="Imagem 8" descr="D:\Desktop\dom RUBIVAL\DOM RUBIV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dom RUBIVAL\DOM RUBIVAL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inline distT="0" distB="0" distL="0" distR="0" wp14:anchorId="1422FEBE" wp14:editId="1D937460">
            <wp:extent cx="2472371" cy="2173857"/>
            <wp:effectExtent l="0" t="0" r="4445" b="0"/>
            <wp:docPr id="21" name="Imagem 21" descr="D:\Desktop\dom RUBIVAL\DOM RUBIVAL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dom RUBIVAL\DOM RUBIVAL 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4" cy="21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00F">
        <w:t xml:space="preserve">                  </w:t>
      </w:r>
    </w:p>
    <w:p w:rsidR="000D10F9" w:rsidRPr="000D10F9" w:rsidRDefault="000D10F9" w:rsidP="000D10F9"/>
    <w:p w:rsidR="000D10F9" w:rsidRDefault="00601928" w:rsidP="000D10F9">
      <w:r>
        <w:t xml:space="preserve">       </w:t>
      </w:r>
      <w:r w:rsidR="00D44A2D">
        <w:rPr>
          <w:noProof/>
        </w:rPr>
        <w:drawing>
          <wp:inline distT="0" distB="0" distL="0" distR="0" wp14:anchorId="3CE446F0" wp14:editId="1C824AA5">
            <wp:extent cx="2872597" cy="2154586"/>
            <wp:effectExtent l="0" t="0" r="4445" b="0"/>
            <wp:docPr id="12" name="Imagem 12" descr="D:\Desktop\dom RUBIVAL\DOM RUBIV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dom RUBIVAL\DOM RUBIVAL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8" cy="215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CA">
        <w:t xml:space="preserve">   </w:t>
      </w:r>
      <w:r w:rsidR="00D44A2D">
        <w:t xml:space="preserve"> </w:t>
      </w:r>
      <w:r w:rsidR="00D44A2D">
        <w:rPr>
          <w:noProof/>
        </w:rPr>
        <w:drawing>
          <wp:inline distT="0" distB="0" distL="0" distR="0" wp14:anchorId="4D764D2B" wp14:editId="4E7B516C">
            <wp:extent cx="2820837" cy="2115763"/>
            <wp:effectExtent l="0" t="0" r="0" b="0"/>
            <wp:docPr id="13" name="Imagem 13" descr="D:\Desktop\dom RUBIVAL\DOM RUBIV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dom RUBIVAL\DOM RUBIVAL 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70" cy="21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CA" w:rsidRDefault="003364CA" w:rsidP="000D10F9"/>
    <w:p w:rsidR="003364CA" w:rsidRPr="000D10F9" w:rsidRDefault="003364CA" w:rsidP="000D10F9">
      <w:r>
        <w:rPr>
          <w:noProof/>
        </w:rPr>
        <w:drawing>
          <wp:inline distT="0" distB="0" distL="0" distR="0" wp14:anchorId="6BEF7E2A" wp14:editId="5DC7FA9B">
            <wp:extent cx="3390181" cy="1599664"/>
            <wp:effectExtent l="0" t="0" r="1270" b="635"/>
            <wp:docPr id="15" name="Imagem 15" descr="D:\Desktop\dom RUBIVAL\DOM RUBIVAL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dom RUBIVAL\DOM RUBIVAL 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44" cy="16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286">
        <w:t xml:space="preserve"> </w:t>
      </w:r>
      <w:r w:rsidR="00601928">
        <w:rPr>
          <w:noProof/>
        </w:rPr>
        <w:drawing>
          <wp:inline distT="0" distB="0" distL="0" distR="0" wp14:anchorId="5BE5F4FB" wp14:editId="1FF437DF">
            <wp:extent cx="2872596" cy="1616256"/>
            <wp:effectExtent l="0" t="0" r="4445" b="3175"/>
            <wp:docPr id="16" name="Imagem 16" descr="D:\Desktop\dom RUBIVAL\DOM RUBIV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dom RUBIVAL\DOM RUBIVAL 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5" cy="16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F9" w:rsidRPr="000D10F9" w:rsidRDefault="000D10F9" w:rsidP="000D10F9"/>
    <w:p w:rsidR="000D10F9" w:rsidRPr="000D10F9" w:rsidRDefault="00864B7D" w:rsidP="000D10F9">
      <w:r>
        <w:rPr>
          <w:noProof/>
        </w:rPr>
        <w:drawing>
          <wp:inline distT="0" distB="0" distL="0" distR="0" wp14:anchorId="7710350F" wp14:editId="43D0727D">
            <wp:extent cx="2416181" cy="2458528"/>
            <wp:effectExtent l="0" t="0" r="3175" b="0"/>
            <wp:docPr id="17" name="Imagem 17" descr="D:\Desktop\dom RUBIVAL\DOM RUBIVAL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dom RUBIVAL\DOM RUBIVAL 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84" cy="24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C510C9" wp14:editId="5921ADA9">
            <wp:extent cx="1871932" cy="2495910"/>
            <wp:effectExtent l="0" t="0" r="0" b="0"/>
            <wp:docPr id="18" name="Imagem 18" descr="D:\Desktop\dom RUBIVAL\DOM RUBIVA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dom RUBIVAL\DOM RUBIVAL 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30" cy="24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579">
        <w:t xml:space="preserve"> </w:t>
      </w:r>
      <w:r w:rsidR="00836579">
        <w:rPr>
          <w:noProof/>
        </w:rPr>
        <w:drawing>
          <wp:inline distT="0" distB="0" distL="0" distR="0" wp14:anchorId="7C100089" wp14:editId="0CF1874D">
            <wp:extent cx="1869896" cy="2493034"/>
            <wp:effectExtent l="0" t="0" r="0" b="2540"/>
            <wp:docPr id="19" name="Imagem 19" descr="D:\Desktop\dom RUBIVAL\DOM RUBIVAL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dom RUBIVAL\DOM RUBIVAL 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09" cy="25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F9" w:rsidRPr="000D10F9" w:rsidRDefault="00B118EB" w:rsidP="000D10F9">
      <w:r>
        <w:rPr>
          <w:noProof/>
        </w:rPr>
        <w:lastRenderedPageBreak/>
        <w:drawing>
          <wp:inline distT="0" distB="0" distL="0" distR="0" wp14:anchorId="28E04E4B" wp14:editId="40286B5D">
            <wp:extent cx="6570345" cy="2875984"/>
            <wp:effectExtent l="0" t="0" r="1905" b="635"/>
            <wp:docPr id="22" name="Imagem 22" descr="D:\Desktop\dom RUBIVAL\DOM RUBIVAL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dom RUBIVAL\DOM RUBIVAL 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8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F9" w:rsidRPr="000D10F9" w:rsidRDefault="000D10F9" w:rsidP="000D10F9"/>
    <w:p w:rsidR="000D10F9" w:rsidRDefault="003B15E1" w:rsidP="000D10F9">
      <w:r>
        <w:t xml:space="preserve">************************************************************************************* </w:t>
      </w:r>
    </w:p>
    <w:p w:rsidR="003B15E1" w:rsidRPr="000D10F9" w:rsidRDefault="00E07139" w:rsidP="000D10F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2BFB6F" wp14:editId="1659AF10">
                <wp:simplePos x="0" y="0"/>
                <wp:positionH relativeFrom="column">
                  <wp:posOffset>3674026</wp:posOffset>
                </wp:positionH>
                <wp:positionV relativeFrom="paragraph">
                  <wp:posOffset>127780</wp:posOffset>
                </wp:positionV>
                <wp:extent cx="2552700" cy="1983656"/>
                <wp:effectExtent l="19050" t="19050" r="19050" b="1714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836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70A" w:rsidRPr="00E07139" w:rsidRDefault="00790883" w:rsidP="0032570A">
                            <w:pPr>
                              <w:jc w:val="both"/>
                            </w:pPr>
                            <w:r w:rsidRPr="00E07139">
                              <w:t xml:space="preserve">A </w:t>
                            </w:r>
                            <w:proofErr w:type="spellStart"/>
                            <w:r w:rsidRPr="00E07139">
                              <w:t>Arteterapia</w:t>
                            </w:r>
                            <w:proofErr w:type="spellEnd"/>
                            <w:r w:rsidRPr="00E07139">
                              <w:t xml:space="preserve"> foi iniciada no AMMA</w:t>
                            </w:r>
                            <w:r w:rsidR="00CB6EC5">
                              <w:t xml:space="preserve"> no dia 20</w:t>
                            </w:r>
                            <w:r w:rsidRPr="00E07139">
                              <w:t xml:space="preserve"> com a presença da professora Ana </w:t>
                            </w:r>
                            <w:proofErr w:type="spellStart"/>
                            <w:r w:rsidRPr="00E07139">
                              <w:t>Marise</w:t>
                            </w:r>
                            <w:proofErr w:type="spellEnd"/>
                            <w:r w:rsidRPr="00E07139">
                              <w:t xml:space="preserve"> </w:t>
                            </w:r>
                            <w:proofErr w:type="spellStart"/>
                            <w:r w:rsidRPr="00E07139">
                              <w:t>Fasane</w:t>
                            </w:r>
                            <w:proofErr w:type="spellEnd"/>
                            <w:r w:rsidR="00A90C36" w:rsidRPr="00E07139">
                              <w:t xml:space="preserve"> Rego com o P</w:t>
                            </w:r>
                            <w:r w:rsidRPr="00E07139">
                              <w:t>rojeto “Tempo de Viver”</w:t>
                            </w:r>
                            <w:r w:rsidR="00A90C36" w:rsidRPr="00E07139">
                              <w:t>. Muitas moradoras atenderam</w:t>
                            </w:r>
                            <w:r w:rsidRPr="00E07139">
                              <w:t xml:space="preserve"> o convite da Administração e às sextas feiras </w:t>
                            </w:r>
                            <w:r w:rsidR="00A90C36" w:rsidRPr="00E07139">
                              <w:t>d</w:t>
                            </w:r>
                            <w:r w:rsidRPr="00E07139">
                              <w:t xml:space="preserve">e </w:t>
                            </w:r>
                            <w:proofErr w:type="gramStart"/>
                            <w:r w:rsidRPr="00E07139">
                              <w:t>9:30</w:t>
                            </w:r>
                            <w:proofErr w:type="gramEnd"/>
                            <w:r w:rsidRPr="00E07139">
                              <w:t xml:space="preserve"> as 11:00 todas s</w:t>
                            </w:r>
                            <w:r w:rsidR="00A90C36" w:rsidRPr="00E07139">
                              <w:t>e</w:t>
                            </w:r>
                            <w:r w:rsidRPr="00E07139">
                              <w:t xml:space="preserve"> reúnem para passar momentos muito agradáveis e gratific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9.3pt;margin-top:10.05pt;width:201pt;height:15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" fillcolor="#fde9d9 [665]" strokecolor="#974706 [1609]" strokeweight="2.25pt">
                <v:textbox>
                  <w:txbxContent>
                    <w:p w:rsidR="0032570A" w:rsidRPr="00E07139" w:rsidRDefault="00790883" w:rsidP="0032570A">
                      <w:pPr>
                        <w:jc w:val="both"/>
                      </w:pPr>
                      <w:r w:rsidRPr="00E07139">
                        <w:t xml:space="preserve">A </w:t>
                      </w:r>
                      <w:proofErr w:type="spellStart"/>
                      <w:r w:rsidRPr="00E07139">
                        <w:t>Arteterapia</w:t>
                      </w:r>
                      <w:proofErr w:type="spellEnd"/>
                      <w:r w:rsidRPr="00E07139">
                        <w:t xml:space="preserve"> foi iniciada no AMMA</w:t>
                      </w:r>
                      <w:r w:rsidR="00CB6EC5">
                        <w:t xml:space="preserve"> no dia 20</w:t>
                      </w:r>
                      <w:r w:rsidRPr="00E07139">
                        <w:t xml:space="preserve"> com a presença da professora Ana </w:t>
                      </w:r>
                      <w:proofErr w:type="spellStart"/>
                      <w:r w:rsidRPr="00E07139">
                        <w:t>Marise</w:t>
                      </w:r>
                      <w:proofErr w:type="spellEnd"/>
                      <w:r w:rsidRPr="00E07139">
                        <w:t xml:space="preserve"> </w:t>
                      </w:r>
                      <w:proofErr w:type="spellStart"/>
                      <w:r w:rsidRPr="00E07139">
                        <w:t>Fasane</w:t>
                      </w:r>
                      <w:proofErr w:type="spellEnd"/>
                      <w:r w:rsidR="00A90C36" w:rsidRPr="00E07139">
                        <w:t xml:space="preserve"> Rego com o P</w:t>
                      </w:r>
                      <w:r w:rsidRPr="00E07139">
                        <w:t>rojeto “Tempo de Viver”</w:t>
                      </w:r>
                      <w:r w:rsidR="00A90C36" w:rsidRPr="00E07139">
                        <w:t>. Muitas moradoras atenderam</w:t>
                      </w:r>
                      <w:r w:rsidRPr="00E07139">
                        <w:t xml:space="preserve"> o convite da Administração e às sextas feiras </w:t>
                      </w:r>
                      <w:r w:rsidR="00A90C36" w:rsidRPr="00E07139">
                        <w:t>d</w:t>
                      </w:r>
                      <w:r w:rsidRPr="00E07139">
                        <w:t xml:space="preserve">e </w:t>
                      </w:r>
                      <w:proofErr w:type="gramStart"/>
                      <w:r w:rsidRPr="00E07139">
                        <w:t>9:30</w:t>
                      </w:r>
                      <w:proofErr w:type="gramEnd"/>
                      <w:r w:rsidRPr="00E07139">
                        <w:t xml:space="preserve"> as 11:00 todas s</w:t>
                      </w:r>
                      <w:r w:rsidR="00A90C36" w:rsidRPr="00E07139">
                        <w:t>e</w:t>
                      </w:r>
                      <w:r w:rsidRPr="00E07139">
                        <w:t xml:space="preserve"> reúnem para passar momentos muito agradáveis e gratificantes.</w:t>
                      </w:r>
                    </w:p>
                  </w:txbxContent>
                </v:textbox>
              </v:shape>
            </w:pict>
          </mc:Fallback>
        </mc:AlternateContent>
      </w:r>
      <w:r w:rsidR="00105DA3">
        <w:rPr>
          <w:noProof/>
        </w:rPr>
        <w:drawing>
          <wp:inline distT="0" distB="0" distL="0" distR="0" wp14:anchorId="4D447832" wp14:editId="56C3E4C3">
            <wp:extent cx="3200400" cy="2400299"/>
            <wp:effectExtent l="0" t="0" r="0" b="635"/>
            <wp:docPr id="11" name="Imagem 11" descr="D:\Desktop\arteterapia\arteterap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arteterapia\arteterapia 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51" cy="24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F9" w:rsidRPr="000D10F9" w:rsidRDefault="000D10F9" w:rsidP="000D10F9"/>
    <w:p w:rsidR="000D10F9" w:rsidRDefault="00B0064F" w:rsidP="000D10F9">
      <w:r>
        <w:t xml:space="preserve">********************************************************************************** </w:t>
      </w:r>
    </w:p>
    <w:p w:rsidR="006D4EE8" w:rsidRDefault="006D4EE8" w:rsidP="000D10F9"/>
    <w:p w:rsidR="00920EC5" w:rsidRDefault="00920EC5" w:rsidP="000D10F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BA1671" wp14:editId="58FBA266">
                <wp:simplePos x="0" y="0"/>
                <wp:positionH relativeFrom="column">
                  <wp:posOffset>145415</wp:posOffset>
                </wp:positionH>
                <wp:positionV relativeFrom="paragraph">
                  <wp:posOffset>90170</wp:posOffset>
                </wp:positionV>
                <wp:extent cx="3165475" cy="2794635"/>
                <wp:effectExtent l="0" t="0" r="15875" b="24765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79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33A" w:rsidRDefault="00521522" w:rsidP="005358B4">
                            <w:pPr>
                              <w:jc w:val="both"/>
                            </w:pPr>
                            <w:r>
                              <w:t>Dia 17 de S</w:t>
                            </w:r>
                            <w:r w:rsidR="001810C1">
                              <w:t>etembro irmãos da</w:t>
                            </w:r>
                            <w:proofErr w:type="gramStart"/>
                            <w:r w:rsidR="001810C1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>OFS e moradoras do AMMA estiveram na Capela São Francisco de Assis para a cerimônia das Chagas</w:t>
                            </w:r>
                            <w:r w:rsidR="005358B4">
                              <w:t>. O Devocion</w:t>
                            </w:r>
                            <w:r w:rsidR="001810C1">
                              <w:t>ário</w:t>
                            </w:r>
                            <w:r w:rsidR="005358B4">
                              <w:t xml:space="preserve"> foi utilizado</w:t>
                            </w:r>
                            <w:r w:rsidR="001810C1">
                              <w:t xml:space="preserve"> nas leituras, cantos e orações. A Ministra fez uma pequena reflexão desse momento tão </w:t>
                            </w:r>
                            <w:r w:rsidR="00230CE5">
                              <w:t>importante na vida de nosso Pai Seráfico. Ficamos avaliando as dores atrozes que deve ter sentido ao receber os estigmas</w:t>
                            </w:r>
                            <w:r w:rsidR="000F36F5">
                              <w:t xml:space="preserve"> e</w:t>
                            </w:r>
                            <w:r w:rsidR="000D5E06">
                              <w:t xml:space="preserve"> a alegria de ter o seu desejo mais íntimo realizado: partilhar o sofrimento de Jesus. O</w:t>
                            </w:r>
                            <w:r w:rsidR="000F36F5">
                              <w:t>ramos rogando a Deus que nos conforte também na hora que recebe</w:t>
                            </w:r>
                            <w:r w:rsidR="00AB1C9E">
                              <w:t>r</w:t>
                            </w:r>
                            <w:r w:rsidR="000F36F5">
                              <w:t xml:space="preserve">mos o desprezo, a indiferença, </w:t>
                            </w:r>
                            <w:r w:rsidR="0000547D">
                              <w:t>a discriminação, a traição e outras tantas dores</w:t>
                            </w:r>
                            <w:r w:rsidR="0068202D">
                              <w:t xml:space="preserve"> que são também os nossos pequenos estig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.45pt;margin-top:7.1pt;width:249.25pt;height:2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" fillcolor="#c6d9f1 [671]">
                <v:textbox>
                  <w:txbxContent>
                    <w:p w:rsidR="00B9533A" w:rsidRDefault="00521522" w:rsidP="005358B4">
                      <w:pPr>
                        <w:jc w:val="both"/>
                      </w:pPr>
                      <w:r>
                        <w:t>Dia 17 de S</w:t>
                      </w:r>
                      <w:r w:rsidR="001810C1">
                        <w:t>etembro irmãos da</w:t>
                      </w:r>
                      <w:proofErr w:type="gramStart"/>
                      <w:r w:rsidR="001810C1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t>OFS e moradoras do AMMA estiveram na Capela São Francisco de Assis para a cerimônia das Chagas</w:t>
                      </w:r>
                      <w:r w:rsidR="005358B4">
                        <w:t>. O Devocion</w:t>
                      </w:r>
                      <w:r w:rsidR="001810C1">
                        <w:t>ário</w:t>
                      </w:r>
                      <w:r w:rsidR="005358B4">
                        <w:t xml:space="preserve"> foi utilizado</w:t>
                      </w:r>
                      <w:r w:rsidR="001810C1">
                        <w:t xml:space="preserve"> nas leituras, cantos e orações. A Ministra fez uma pequena reflexão desse momento tão </w:t>
                      </w:r>
                      <w:r w:rsidR="00230CE5">
                        <w:t>importante na vida de nosso Pai Seráfico. Ficamos avaliando as dores atrozes que deve ter sentido ao receber os estigmas</w:t>
                      </w:r>
                      <w:r w:rsidR="000F36F5">
                        <w:t xml:space="preserve"> e</w:t>
                      </w:r>
                      <w:r w:rsidR="000D5E06">
                        <w:t xml:space="preserve"> a alegria de ter o seu desejo mais íntimo realizado: partilhar o sofrimento de Jesus. O</w:t>
                      </w:r>
                      <w:r w:rsidR="000F36F5">
                        <w:t>ramos rogando a Deus que nos conforte também na hora que recebe</w:t>
                      </w:r>
                      <w:r w:rsidR="00AB1C9E">
                        <w:t>r</w:t>
                      </w:r>
                      <w:r w:rsidR="000F36F5">
                        <w:t xml:space="preserve">mos o desprezo, a indiferença, </w:t>
                      </w:r>
                      <w:r w:rsidR="0000547D">
                        <w:t>a discriminação, a traição e outras tantas dores</w:t>
                      </w:r>
                      <w:r w:rsidR="0068202D">
                        <w:t xml:space="preserve"> que são também os nossos pequenos </w:t>
                      </w:r>
                      <w:proofErr w:type="gramStart"/>
                      <w:r w:rsidR="0068202D">
                        <w:t>estigma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0EC5" w:rsidRDefault="00920EC5" w:rsidP="000D10F9"/>
    <w:p w:rsidR="00920EC5" w:rsidRDefault="00920EC5" w:rsidP="000D10F9"/>
    <w:p w:rsidR="00B0064F" w:rsidRDefault="00B0064F" w:rsidP="000D10F9"/>
    <w:p w:rsidR="00B0064F" w:rsidRDefault="00320549" w:rsidP="000D10F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CB7C31" wp14:editId="236827EA">
                <wp:simplePos x="0" y="0"/>
                <wp:positionH relativeFrom="column">
                  <wp:posOffset>3311525</wp:posOffset>
                </wp:positionH>
                <wp:positionV relativeFrom="paragraph">
                  <wp:posOffset>113665</wp:posOffset>
                </wp:positionV>
                <wp:extent cx="2374265" cy="1793875"/>
                <wp:effectExtent l="0" t="0" r="19685" b="1587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E8" w:rsidRDefault="006D4E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28FBB" wp14:editId="74E0C2F6">
                                  <wp:extent cx="3001993" cy="1846053"/>
                                  <wp:effectExtent l="0" t="0" r="8255" b="1905"/>
                                  <wp:docPr id="301" name="Imagem 301" descr="Resultado de imagem para chagas de são francisco de ass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esultado de imagem para chagas de são francisco de ass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803" cy="1850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0.75pt;margin-top:8.95pt;width:186.95pt;height:141.25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" strokecolor="white [3212]">
                <v:textbox>
                  <w:txbxContent>
                    <w:p w:rsidR="006D4EE8" w:rsidRDefault="006D4EE8">
                      <w:r>
                        <w:rPr>
                          <w:noProof/>
                        </w:rPr>
                        <w:drawing>
                          <wp:inline distT="0" distB="0" distL="0" distR="0" wp14:anchorId="3CD28FBB" wp14:editId="74E0C2F6">
                            <wp:extent cx="3001993" cy="1846053"/>
                            <wp:effectExtent l="0" t="0" r="8255" b="1905"/>
                            <wp:docPr id="301" name="Imagem 301" descr="Resultado de imagem para chagas de são francisco de ass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esultado de imagem para chagas de são francisco de ass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803" cy="1850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B0064F" w:rsidP="000D10F9"/>
    <w:p w:rsidR="00B0064F" w:rsidRDefault="00920EC5" w:rsidP="000D1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632B7" wp14:editId="3ED45904">
                <wp:simplePos x="0" y="0"/>
                <wp:positionH relativeFrom="column">
                  <wp:posOffset>2026381</wp:posOffset>
                </wp:positionH>
                <wp:positionV relativeFrom="paragraph">
                  <wp:posOffset>7800</wp:posOffset>
                </wp:positionV>
                <wp:extent cx="4132053" cy="1285336"/>
                <wp:effectExtent l="19050" t="19050" r="20955" b="101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2853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F5" w:rsidRDefault="00B42272" w:rsidP="00790736">
                            <w:pPr>
                              <w:spacing w:after="150"/>
                              <w:jc w:val="both"/>
                            </w:pPr>
                            <w:r>
                              <w:t xml:space="preserve"> </w:t>
                            </w:r>
                            <w:r w:rsidR="00441217">
                              <w:t>O nosso Dia da Árvore foi bem comemorado. Nosso funcion</w:t>
                            </w:r>
                            <w:r w:rsidR="00646D4A">
                              <w:t xml:space="preserve">ário Joselito adquiriu um Pé </w:t>
                            </w:r>
                            <w:r w:rsidR="00441217">
                              <w:t>de Manacá</w:t>
                            </w:r>
                            <w:r w:rsidR="00783B50">
                              <w:t>, arbusto que dá flores muitos cheirosas. Reunimos as vovós no Jardim do AMMA e plantamos</w:t>
                            </w:r>
                            <w:r w:rsidR="0099682C">
                              <w:t xml:space="preserve"> cantando várias canções </w:t>
                            </w:r>
                            <w:r w:rsidR="00ED6909">
                              <w:t>saudando a Primavera</w:t>
                            </w:r>
                            <w:r w:rsidR="00783B50">
                              <w:t>. Espero que d</w:t>
                            </w:r>
                            <w:r w:rsidR="00855325">
                              <w:t xml:space="preserve">ê </w:t>
                            </w:r>
                            <w:proofErr w:type="gramStart"/>
                            <w:r w:rsidR="00855325">
                              <w:t>lindas</w:t>
                            </w:r>
                            <w:proofErr w:type="gramEnd"/>
                            <w:r w:rsidR="00855325">
                              <w:t xml:space="preserve"> flores brancas ou lilás</w:t>
                            </w:r>
                            <w:r w:rsidR="00ED6909">
                              <w:t xml:space="preserve">. </w:t>
                            </w:r>
                          </w:p>
                          <w:p w:rsidR="00790736" w:rsidRPr="00914EEE" w:rsidRDefault="00ED6909" w:rsidP="00790736">
                            <w:pPr>
                              <w:spacing w:after="150"/>
                              <w:jc w:val="both"/>
                              <w:rPr>
                                <w:rFonts w:ascii="Helvetica" w:hAnsi="Helvetica" w:cs="Helvetica"/>
                                <w:color w:val="333333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t>É</w:t>
                            </w:r>
                            <w:r w:rsidR="00FA1FF5">
                              <w:t xml:space="preserve"> surpresa a cor das florezinhas!</w:t>
                            </w:r>
                          </w:p>
                          <w:p w:rsidR="00B42272" w:rsidRPr="00651A15" w:rsidRDefault="00B4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9.55pt;margin-top:.6pt;width:325.35pt;height:10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" fillcolor="#d6e3bc [1302]" strokecolor="#4e6128 [1606]" strokeweight="2.25pt">
                <v:textbox>
                  <w:txbxContent>
                    <w:p w:rsidR="00FA1FF5" w:rsidRDefault="00B42272" w:rsidP="00790736">
                      <w:pPr>
                        <w:spacing w:after="150"/>
                        <w:jc w:val="both"/>
                      </w:pPr>
                      <w:r>
                        <w:t xml:space="preserve"> </w:t>
                      </w:r>
                      <w:r w:rsidR="00441217">
                        <w:t>O nosso Dia da Árvore foi bem comemorado. Nosso funcion</w:t>
                      </w:r>
                      <w:r w:rsidR="00646D4A">
                        <w:t xml:space="preserve">ário Joselito adquiriu um Pé </w:t>
                      </w:r>
                      <w:r w:rsidR="00441217">
                        <w:t>de Manacá</w:t>
                      </w:r>
                      <w:r w:rsidR="00783B50">
                        <w:t>, arbusto que dá flores muitos cheirosas. Reunimos as vovós no Jardim do AMMA e plantamos</w:t>
                      </w:r>
                      <w:r w:rsidR="0099682C">
                        <w:t xml:space="preserve"> cantando várias canções </w:t>
                      </w:r>
                      <w:r w:rsidR="00ED6909">
                        <w:t>saudando a Primavera</w:t>
                      </w:r>
                      <w:r w:rsidR="00783B50">
                        <w:t>. Espero que d</w:t>
                      </w:r>
                      <w:r w:rsidR="00855325">
                        <w:t xml:space="preserve">ê </w:t>
                      </w:r>
                      <w:proofErr w:type="gramStart"/>
                      <w:r w:rsidR="00855325">
                        <w:t>lindas</w:t>
                      </w:r>
                      <w:proofErr w:type="gramEnd"/>
                      <w:r w:rsidR="00855325">
                        <w:t xml:space="preserve"> flores brancas ou lilás</w:t>
                      </w:r>
                      <w:r w:rsidR="00ED6909">
                        <w:t xml:space="preserve">. </w:t>
                      </w:r>
                    </w:p>
                    <w:p w:rsidR="00790736" w:rsidRPr="00914EEE" w:rsidRDefault="00ED6909" w:rsidP="00790736">
                      <w:pPr>
                        <w:spacing w:after="150"/>
                        <w:jc w:val="both"/>
                        <w:rPr>
                          <w:rFonts w:ascii="Helvetica" w:hAnsi="Helvetica" w:cs="Helvetica"/>
                          <w:color w:val="333333"/>
                          <w:sz w:val="26"/>
                          <w:szCs w:val="26"/>
                          <w:lang w:val="en"/>
                        </w:rPr>
                      </w:pPr>
                      <w:r>
                        <w:t>É</w:t>
                      </w:r>
                      <w:r w:rsidR="00FA1FF5">
                        <w:t xml:space="preserve"> surpresa a cor das florezinhas!</w:t>
                      </w:r>
                    </w:p>
                    <w:p w:rsidR="00B42272" w:rsidRPr="00651A15" w:rsidRDefault="00B4227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944B85" wp14:editId="0B21F69A">
            <wp:extent cx="1871932" cy="1334685"/>
            <wp:effectExtent l="0" t="0" r="0" b="0"/>
            <wp:docPr id="28" name="Imagem 28" descr="Resultado de imagem para manacá de jar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manacá de jardi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60" cy="133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4F" w:rsidRDefault="00B0064F" w:rsidP="000D10F9"/>
    <w:p w:rsidR="00B0064F" w:rsidRDefault="00ED6909" w:rsidP="000D10F9">
      <w:pPr>
        <w:rPr>
          <w:noProof/>
        </w:rPr>
      </w:pPr>
      <w:r>
        <w:rPr>
          <w:noProof/>
        </w:rPr>
        <w:t xml:space="preserve">      </w:t>
      </w:r>
      <w:r w:rsidR="00731048">
        <w:rPr>
          <w:noProof/>
        </w:rPr>
        <w:t xml:space="preserve">  </w:t>
      </w:r>
      <w:r>
        <w:rPr>
          <w:noProof/>
        </w:rPr>
        <w:t xml:space="preserve"> </w:t>
      </w:r>
      <w:r w:rsidR="00920EC5">
        <w:rPr>
          <w:noProof/>
        </w:rPr>
        <w:drawing>
          <wp:inline distT="0" distB="0" distL="0" distR="0" wp14:anchorId="62315BCD" wp14:editId="1A9BADC1">
            <wp:extent cx="1716657" cy="2287287"/>
            <wp:effectExtent l="0" t="0" r="0" b="0"/>
            <wp:docPr id="292" name="Imagem 292" descr="D:\Desktop\dia da árvore\dia da árvo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ia da árvore\dia da árvore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37" cy="2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48C">
        <w:rPr>
          <w:noProof/>
        </w:rPr>
        <w:t xml:space="preserve">  </w:t>
      </w:r>
      <w:r w:rsidR="008D148C">
        <w:rPr>
          <w:noProof/>
        </w:rPr>
        <w:drawing>
          <wp:inline distT="0" distB="0" distL="0" distR="0" wp14:anchorId="3C51A345" wp14:editId="22F16DC0">
            <wp:extent cx="1715691" cy="2286000"/>
            <wp:effectExtent l="0" t="0" r="0" b="0"/>
            <wp:docPr id="31" name="Imagem 31" descr="D:\Desktop\dia da árvore\dia da árvo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dia da árvore\dia da árvore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52" cy="22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2C">
        <w:rPr>
          <w:noProof/>
        </w:rPr>
        <w:t xml:space="preserve">  </w:t>
      </w:r>
      <w:r w:rsidR="0099682C">
        <w:rPr>
          <w:noProof/>
        </w:rPr>
        <w:drawing>
          <wp:inline distT="0" distB="0" distL="0" distR="0" wp14:anchorId="15AD39F4" wp14:editId="3194FB71">
            <wp:extent cx="1714630" cy="2284586"/>
            <wp:effectExtent l="0" t="0" r="0" b="1905"/>
            <wp:docPr id="289" name="Imagem 289" descr="D:\Desktop\dia da árvore\dia da árvo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dia da árvore\dia da árvore 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03" cy="22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97" w:rsidRDefault="00493797" w:rsidP="000D10F9">
      <w:pPr>
        <w:rPr>
          <w:noProof/>
        </w:rPr>
      </w:pPr>
    </w:p>
    <w:p w:rsidR="00493797" w:rsidRDefault="00493797" w:rsidP="000D10F9">
      <w:pPr>
        <w:rPr>
          <w:noProof/>
        </w:rPr>
      </w:pPr>
    </w:p>
    <w:p w:rsidR="00ED6909" w:rsidRDefault="00ED6909" w:rsidP="000D10F9">
      <w:pPr>
        <w:rPr>
          <w:noProof/>
        </w:rPr>
      </w:pPr>
    </w:p>
    <w:p w:rsidR="009F7979" w:rsidRDefault="009F7979" w:rsidP="00493797">
      <w:pPr>
        <w:tabs>
          <w:tab w:val="left" w:pos="652"/>
        </w:tabs>
        <w:rPr>
          <w:noProof/>
        </w:rPr>
      </w:pPr>
      <w:r w:rsidRPr="006922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72BED" wp14:editId="236D251A">
                <wp:simplePos x="0" y="0"/>
                <wp:positionH relativeFrom="column">
                  <wp:posOffset>3681730</wp:posOffset>
                </wp:positionH>
                <wp:positionV relativeFrom="paragraph">
                  <wp:posOffset>26035</wp:posOffset>
                </wp:positionV>
                <wp:extent cx="2734310" cy="4123055"/>
                <wp:effectExtent l="0" t="0" r="27940" b="1079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4123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84" w:rsidRDefault="009B7165" w:rsidP="00E07139">
                            <w:pPr>
                              <w:jc w:val="both"/>
                            </w:pPr>
                            <w:r w:rsidRPr="00E07139">
                              <w:t>Iniciamos o Novenário de São Francisco de Assis no dia 25 de setembro na nossa Capela. Convidamos todas as moradoras para que comparecessem</w:t>
                            </w:r>
                            <w:r w:rsidR="00122548" w:rsidRPr="00E07139">
                              <w:t xml:space="preserve"> e </w:t>
                            </w:r>
                            <w:r w:rsidR="00B70A43" w:rsidRPr="00E07139">
                              <w:t xml:space="preserve">lá </w:t>
                            </w:r>
                            <w:r w:rsidR="00902EA2" w:rsidRPr="00E07139">
                              <w:t>nos debruçamos sobre a primeira reflex</w:t>
                            </w:r>
                            <w:r w:rsidR="004C495A">
                              <w:t xml:space="preserve">ão. Nos dias 26 e 27 continuamos na Capela e 28 nos dirigimos em procissão levando São Francisco para a Ala Coração de Jesus que estava preparada </w:t>
                            </w:r>
                            <w:r w:rsidR="00FA0E06">
                              <w:t>para recebê-lo</w:t>
                            </w:r>
                            <w:r w:rsidR="004C495A">
                              <w:t xml:space="preserve"> com flores, vela e plantinhas</w:t>
                            </w:r>
                            <w:r w:rsidR="00DB22F0">
                              <w:t>,</w:t>
                            </w:r>
                            <w:r w:rsidR="004C495A">
                              <w:t xml:space="preserve"> como era do seu gosto. Seguimos no dia 29 </w:t>
                            </w:r>
                            <w:r w:rsidR="00FA0E06">
                              <w:t xml:space="preserve">na Ala São Francisco de Assis, </w:t>
                            </w:r>
                            <w:r w:rsidR="00FE2A5F">
                              <w:t>30 Ala Santa Clara</w:t>
                            </w:r>
                            <w:r w:rsidR="000D663F">
                              <w:t xml:space="preserve"> seguimos entrando no m</w:t>
                            </w:r>
                            <w:r w:rsidR="007C6ED3">
                              <w:t>ês de outubro na Ala</w:t>
                            </w:r>
                            <w:proofErr w:type="gramStart"/>
                            <w:r w:rsidR="007C6ED3">
                              <w:t xml:space="preserve"> </w:t>
                            </w:r>
                            <w:r w:rsidR="000D663F">
                              <w:t xml:space="preserve"> </w:t>
                            </w:r>
                            <w:proofErr w:type="gramEnd"/>
                            <w:r w:rsidR="00431DF9">
                              <w:t>Santo Antônio</w:t>
                            </w:r>
                            <w:r w:rsidR="007214F3">
                              <w:t>, Ala São Pio</w:t>
                            </w:r>
                            <w:r w:rsidR="00EC403E">
                              <w:t xml:space="preserve">. </w:t>
                            </w:r>
                            <w:r w:rsidR="00DB22F0">
                              <w:t xml:space="preserve"> T</w:t>
                            </w:r>
                            <w:r w:rsidR="00FE2A5F">
                              <w:t>odas muito lindas arrumadas para nosso Pai Ser</w:t>
                            </w:r>
                            <w:r w:rsidR="008F487C">
                              <w:t>áfico.</w:t>
                            </w:r>
                          </w:p>
                          <w:p w:rsidR="00E17EA6" w:rsidRDefault="00F12735" w:rsidP="00EC403E">
                            <w:pPr>
                              <w:jc w:val="center"/>
                            </w:pPr>
                            <w:r>
                              <w:t>Refletimos sobre</w:t>
                            </w:r>
                            <w:r w:rsidR="00DB22F0">
                              <w:t xml:space="preserve"> </w:t>
                            </w:r>
                          </w:p>
                          <w:p w:rsidR="00DB22F0" w:rsidRPr="00E17EA6" w:rsidRDefault="004907CA" w:rsidP="00EC40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7EA6">
                              <w:rPr>
                                <w:b/>
                              </w:rPr>
                              <w:t>A Miseric</w:t>
                            </w:r>
                            <w:r w:rsidR="008174A1">
                              <w:rPr>
                                <w:b/>
                              </w:rPr>
                              <w:t xml:space="preserve">órdia, </w:t>
                            </w:r>
                            <w:r w:rsidRPr="00E17EA6">
                              <w:rPr>
                                <w:b/>
                              </w:rPr>
                              <w:t>Piedade,</w:t>
                            </w:r>
                            <w:proofErr w:type="gramStart"/>
                            <w:r w:rsidR="00CF0FA9" w:rsidRPr="00E17EA6">
                              <w:rPr>
                                <w:b/>
                              </w:rPr>
                              <w:t xml:space="preserve"> </w:t>
                            </w:r>
                            <w:r w:rsidRPr="00E17EA6">
                              <w:rPr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CF0FA9" w:rsidRPr="00E17EA6">
                              <w:rPr>
                                <w:b/>
                              </w:rPr>
                              <w:t xml:space="preserve">Bondade,  </w:t>
                            </w:r>
                            <w:r w:rsidR="00DB22F0" w:rsidRPr="00E17EA6">
                              <w:rPr>
                                <w:b/>
                              </w:rPr>
                              <w:t xml:space="preserve">Humildade, </w:t>
                            </w:r>
                            <w:r w:rsidR="00CF0FA9" w:rsidRPr="00E17EA6">
                              <w:rPr>
                                <w:b/>
                              </w:rPr>
                              <w:t xml:space="preserve"> </w:t>
                            </w:r>
                            <w:r w:rsidR="00DB22F0" w:rsidRPr="00E17EA6">
                              <w:rPr>
                                <w:b/>
                              </w:rPr>
                              <w:t>Perd</w:t>
                            </w:r>
                            <w:r w:rsidR="009F25EE" w:rsidRPr="00E17EA6">
                              <w:rPr>
                                <w:b/>
                              </w:rPr>
                              <w:t xml:space="preserve">oar, </w:t>
                            </w:r>
                            <w:r w:rsidR="00CF0FA9" w:rsidRPr="00E17EA6">
                              <w:rPr>
                                <w:b/>
                              </w:rPr>
                              <w:t xml:space="preserve"> </w:t>
                            </w:r>
                            <w:r w:rsidR="00537713" w:rsidRPr="00E17EA6">
                              <w:rPr>
                                <w:b/>
                              </w:rPr>
                              <w:t>As Sagradas</w:t>
                            </w:r>
                            <w:r w:rsidR="00DB22F0" w:rsidRPr="00E17EA6">
                              <w:rPr>
                                <w:b/>
                              </w:rPr>
                              <w:t xml:space="preserve"> Chagas,</w:t>
                            </w:r>
                            <w:r w:rsidR="00CF0FA9" w:rsidRPr="00E17EA6">
                              <w:rPr>
                                <w:b/>
                              </w:rPr>
                              <w:t xml:space="preserve"> A </w:t>
                            </w:r>
                            <w:r w:rsidR="00537713" w:rsidRPr="00E17EA6">
                              <w:rPr>
                                <w:b/>
                              </w:rPr>
                              <w:t>Imaculada</w:t>
                            </w:r>
                            <w:r w:rsidR="00DB22F0" w:rsidRPr="00E17EA6">
                              <w:rPr>
                                <w:b/>
                              </w:rPr>
                              <w:t xml:space="preserve"> </w:t>
                            </w:r>
                            <w:r w:rsidR="00F12735" w:rsidRPr="00E17EA6">
                              <w:rPr>
                                <w:b/>
                              </w:rPr>
                              <w:t xml:space="preserve">Virgem Maria, </w:t>
                            </w:r>
                            <w:r w:rsidR="00537713" w:rsidRPr="00E17EA6">
                              <w:rPr>
                                <w:b/>
                              </w:rPr>
                              <w:t>A Vontade do Pai</w:t>
                            </w:r>
                            <w:r w:rsidR="00806CA9" w:rsidRPr="00E17EA6">
                              <w:rPr>
                                <w:b/>
                              </w:rPr>
                              <w:t xml:space="preserve">, </w:t>
                            </w:r>
                            <w:r w:rsidR="00BA7855" w:rsidRPr="00E17EA6">
                              <w:rPr>
                                <w:b/>
                              </w:rPr>
                              <w:t xml:space="preserve">                                               </w:t>
                            </w:r>
                            <w:r w:rsidR="00806CA9" w:rsidRPr="00E17EA6">
                              <w:rPr>
                                <w:b/>
                              </w:rPr>
                              <w:t>Agradecimento</w:t>
                            </w:r>
                            <w:r w:rsidR="00EC403E" w:rsidRPr="00E17EA6">
                              <w:rPr>
                                <w:b/>
                              </w:rPr>
                              <w:t>.</w:t>
                            </w:r>
                          </w:p>
                          <w:p w:rsidR="00392484" w:rsidRPr="00E07139" w:rsidRDefault="00392484" w:rsidP="00E07139">
                            <w:pPr>
                              <w:jc w:val="both"/>
                            </w:pPr>
                          </w:p>
                          <w:p w:rsidR="00791BE1" w:rsidRDefault="00791BE1" w:rsidP="00FA113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92484" w:rsidRPr="007D5FFA" w:rsidRDefault="00392484" w:rsidP="00FA113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9pt;margin-top:2.05pt;width:215.3pt;height:3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" fillcolor="#f2dbdb [661]" strokecolor="#4e6128 [1606]">
                <v:textbox>
                  <w:txbxContent>
                    <w:p w:rsidR="00392484" w:rsidRDefault="009B7165" w:rsidP="00E07139">
                      <w:pPr>
                        <w:jc w:val="both"/>
                      </w:pPr>
                      <w:r w:rsidRPr="00E07139">
                        <w:t>Iniciamos o Novenário de São Francisco de Assis no dia 25 de setembro na nossa Capela. Convidamos todas as moradoras para que comparecessem</w:t>
                      </w:r>
                      <w:r w:rsidR="00122548" w:rsidRPr="00E07139">
                        <w:t xml:space="preserve"> e </w:t>
                      </w:r>
                      <w:r w:rsidR="00B70A43" w:rsidRPr="00E07139">
                        <w:t xml:space="preserve">lá </w:t>
                      </w:r>
                      <w:r w:rsidR="00902EA2" w:rsidRPr="00E07139">
                        <w:t>nos debruçamos sobre a primeira reflex</w:t>
                      </w:r>
                      <w:r w:rsidR="004C495A">
                        <w:t xml:space="preserve">ão. Nos dias 26 e 27 continuamos na Capela e 28 nos dirigimos em procissão levando São Francisco para a Ala Coração de Jesus que estava preparada </w:t>
                      </w:r>
                      <w:r w:rsidR="00FA0E06">
                        <w:t>para recebê-lo</w:t>
                      </w:r>
                      <w:r w:rsidR="004C495A">
                        <w:t xml:space="preserve"> com flores, vela e plantinhas</w:t>
                      </w:r>
                      <w:r w:rsidR="00DB22F0">
                        <w:t>,</w:t>
                      </w:r>
                      <w:r w:rsidR="004C495A">
                        <w:t xml:space="preserve"> como era do seu gosto. Seguimos no dia 29 </w:t>
                      </w:r>
                      <w:r w:rsidR="00FA0E06">
                        <w:t xml:space="preserve">na Ala São Francisco de Assis, </w:t>
                      </w:r>
                      <w:r w:rsidR="00FE2A5F">
                        <w:t>30 Ala Santa Clara</w:t>
                      </w:r>
                      <w:r w:rsidR="000D663F">
                        <w:t xml:space="preserve"> seguimos entrando no m</w:t>
                      </w:r>
                      <w:r w:rsidR="007C6ED3">
                        <w:t>ês de outubro na Ala</w:t>
                      </w:r>
                      <w:proofErr w:type="gramStart"/>
                      <w:r w:rsidR="007C6ED3">
                        <w:t xml:space="preserve"> </w:t>
                      </w:r>
                      <w:r w:rsidR="000D663F">
                        <w:t xml:space="preserve"> </w:t>
                      </w:r>
                      <w:proofErr w:type="gramEnd"/>
                      <w:r w:rsidR="00431DF9">
                        <w:t>Santo Antônio</w:t>
                      </w:r>
                      <w:r w:rsidR="007214F3">
                        <w:t>, Ala São Pio</w:t>
                      </w:r>
                      <w:r w:rsidR="00EC403E">
                        <w:t xml:space="preserve">. </w:t>
                      </w:r>
                      <w:r w:rsidR="00DB22F0">
                        <w:t xml:space="preserve"> T</w:t>
                      </w:r>
                      <w:r w:rsidR="00FE2A5F">
                        <w:t>odas muito lindas arrumadas para nosso Pai Ser</w:t>
                      </w:r>
                      <w:r w:rsidR="008F487C">
                        <w:t>áfico.</w:t>
                      </w:r>
                    </w:p>
                    <w:p w:rsidR="00E17EA6" w:rsidRDefault="00F12735" w:rsidP="00EC403E">
                      <w:pPr>
                        <w:jc w:val="center"/>
                      </w:pPr>
                      <w:r>
                        <w:t>Refletimos sobre</w:t>
                      </w:r>
                      <w:r w:rsidR="00DB22F0">
                        <w:t xml:space="preserve"> </w:t>
                      </w:r>
                    </w:p>
                    <w:p w:rsidR="00DB22F0" w:rsidRPr="00E17EA6" w:rsidRDefault="004907CA" w:rsidP="00EC403E">
                      <w:pPr>
                        <w:jc w:val="center"/>
                        <w:rPr>
                          <w:b/>
                        </w:rPr>
                      </w:pPr>
                      <w:r w:rsidRPr="00E17EA6">
                        <w:rPr>
                          <w:b/>
                        </w:rPr>
                        <w:t>A Miseric</w:t>
                      </w:r>
                      <w:r w:rsidR="008174A1">
                        <w:rPr>
                          <w:b/>
                        </w:rPr>
                        <w:t xml:space="preserve">órdia, </w:t>
                      </w:r>
                      <w:r w:rsidRPr="00E17EA6">
                        <w:rPr>
                          <w:b/>
                        </w:rPr>
                        <w:t>Piedade,</w:t>
                      </w:r>
                      <w:proofErr w:type="gramStart"/>
                      <w:r w:rsidR="00CF0FA9" w:rsidRPr="00E17EA6">
                        <w:rPr>
                          <w:b/>
                        </w:rPr>
                        <w:t xml:space="preserve"> </w:t>
                      </w:r>
                      <w:r w:rsidRPr="00E17EA6">
                        <w:rPr>
                          <w:b/>
                        </w:rPr>
                        <w:t xml:space="preserve"> </w:t>
                      </w:r>
                      <w:proofErr w:type="gramEnd"/>
                      <w:r w:rsidR="00CF0FA9" w:rsidRPr="00E17EA6">
                        <w:rPr>
                          <w:b/>
                        </w:rPr>
                        <w:t xml:space="preserve">Bondade,  </w:t>
                      </w:r>
                      <w:r w:rsidR="00DB22F0" w:rsidRPr="00E17EA6">
                        <w:rPr>
                          <w:b/>
                        </w:rPr>
                        <w:t xml:space="preserve">Humildade, </w:t>
                      </w:r>
                      <w:r w:rsidR="00CF0FA9" w:rsidRPr="00E17EA6">
                        <w:rPr>
                          <w:b/>
                        </w:rPr>
                        <w:t xml:space="preserve"> </w:t>
                      </w:r>
                      <w:r w:rsidR="00DB22F0" w:rsidRPr="00E17EA6">
                        <w:rPr>
                          <w:b/>
                        </w:rPr>
                        <w:t>Perd</w:t>
                      </w:r>
                      <w:r w:rsidR="009F25EE" w:rsidRPr="00E17EA6">
                        <w:rPr>
                          <w:b/>
                        </w:rPr>
                        <w:t xml:space="preserve">oar, </w:t>
                      </w:r>
                      <w:r w:rsidR="00CF0FA9" w:rsidRPr="00E17EA6">
                        <w:rPr>
                          <w:b/>
                        </w:rPr>
                        <w:t xml:space="preserve"> </w:t>
                      </w:r>
                      <w:r w:rsidR="00537713" w:rsidRPr="00E17EA6">
                        <w:rPr>
                          <w:b/>
                        </w:rPr>
                        <w:t>As Sagradas</w:t>
                      </w:r>
                      <w:r w:rsidR="00DB22F0" w:rsidRPr="00E17EA6">
                        <w:rPr>
                          <w:b/>
                        </w:rPr>
                        <w:t xml:space="preserve"> Chagas,</w:t>
                      </w:r>
                      <w:r w:rsidR="00CF0FA9" w:rsidRPr="00E17EA6">
                        <w:rPr>
                          <w:b/>
                        </w:rPr>
                        <w:t xml:space="preserve"> A </w:t>
                      </w:r>
                      <w:r w:rsidR="00537713" w:rsidRPr="00E17EA6">
                        <w:rPr>
                          <w:b/>
                        </w:rPr>
                        <w:t>Imaculada</w:t>
                      </w:r>
                      <w:r w:rsidR="00DB22F0" w:rsidRPr="00E17EA6">
                        <w:rPr>
                          <w:b/>
                        </w:rPr>
                        <w:t xml:space="preserve"> </w:t>
                      </w:r>
                      <w:r w:rsidR="00F12735" w:rsidRPr="00E17EA6">
                        <w:rPr>
                          <w:b/>
                        </w:rPr>
                        <w:t xml:space="preserve">Virgem Maria, </w:t>
                      </w:r>
                      <w:r w:rsidR="00537713" w:rsidRPr="00E17EA6">
                        <w:rPr>
                          <w:b/>
                        </w:rPr>
                        <w:t>A Vontade do Pai</w:t>
                      </w:r>
                      <w:r w:rsidR="00806CA9" w:rsidRPr="00E17EA6">
                        <w:rPr>
                          <w:b/>
                        </w:rPr>
                        <w:t xml:space="preserve">, </w:t>
                      </w:r>
                      <w:r w:rsidR="00BA7855" w:rsidRPr="00E17EA6">
                        <w:rPr>
                          <w:b/>
                        </w:rPr>
                        <w:t xml:space="preserve">                                               </w:t>
                      </w:r>
                      <w:r w:rsidR="00806CA9" w:rsidRPr="00E17EA6">
                        <w:rPr>
                          <w:b/>
                        </w:rPr>
                        <w:t>Agradecimento</w:t>
                      </w:r>
                      <w:r w:rsidR="00EC403E" w:rsidRPr="00E17EA6">
                        <w:rPr>
                          <w:b/>
                        </w:rPr>
                        <w:t>.</w:t>
                      </w:r>
                    </w:p>
                    <w:p w:rsidR="00392484" w:rsidRPr="00E07139" w:rsidRDefault="00392484" w:rsidP="00E07139">
                      <w:pPr>
                        <w:jc w:val="both"/>
                      </w:pPr>
                    </w:p>
                    <w:p w:rsidR="00791BE1" w:rsidRDefault="00791BE1" w:rsidP="00FA113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92484" w:rsidRPr="007D5FFA" w:rsidRDefault="00392484" w:rsidP="00FA113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797">
        <w:rPr>
          <w:noProof/>
        </w:rPr>
        <w:tab/>
      </w:r>
      <w:r w:rsidR="00493797">
        <w:rPr>
          <w:noProof/>
        </w:rPr>
        <w:drawing>
          <wp:inline distT="0" distB="0" distL="0" distR="0">
            <wp:extent cx="3148642" cy="4195273"/>
            <wp:effectExtent l="0" t="0" r="0" b="0"/>
            <wp:docPr id="303" name="Imagem 303" descr="D:\Desktop\Novenário\novenári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Novenário\novenário 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35" cy="42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9" w:rsidRDefault="009F7979" w:rsidP="000D10F9">
      <w:pPr>
        <w:rPr>
          <w:noProof/>
        </w:rPr>
      </w:pPr>
    </w:p>
    <w:p w:rsidR="009F7979" w:rsidRDefault="009F7979" w:rsidP="000D10F9">
      <w:pPr>
        <w:rPr>
          <w:noProof/>
        </w:rPr>
      </w:pPr>
    </w:p>
    <w:p w:rsidR="009F7979" w:rsidRDefault="009F7979" w:rsidP="000D10F9">
      <w:pPr>
        <w:rPr>
          <w:noProof/>
        </w:rPr>
      </w:pPr>
    </w:p>
    <w:p w:rsidR="00ED6909" w:rsidRDefault="00AF3D86" w:rsidP="000D10F9">
      <w:r>
        <w:lastRenderedPageBreak/>
        <w:t xml:space="preserve">  </w:t>
      </w:r>
      <w:r w:rsidR="009F7979">
        <w:rPr>
          <w:noProof/>
        </w:rPr>
        <w:drawing>
          <wp:inline distT="0" distB="0" distL="0" distR="0" wp14:anchorId="17D5FF4B" wp14:editId="07AF972C">
            <wp:extent cx="2064413" cy="1549384"/>
            <wp:effectExtent l="0" t="0" r="0" b="0"/>
            <wp:docPr id="302" name="Imagem 302" descr="D:\Desktop\Novenário\novenár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Novenário\novenário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85" cy="15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1DA">
        <w:t xml:space="preserve"> </w:t>
      </w:r>
      <w:r w:rsidR="00DA6B7A">
        <w:t xml:space="preserve">  </w:t>
      </w:r>
      <w:r>
        <w:rPr>
          <w:noProof/>
        </w:rPr>
        <w:drawing>
          <wp:inline distT="0" distB="0" distL="0" distR="0">
            <wp:extent cx="2133423" cy="1601181"/>
            <wp:effectExtent l="0" t="0" r="635" b="0"/>
            <wp:docPr id="304" name="Imagem 304" descr="D:\Desktop\Novenário\novenár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Novenário\novenário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49" cy="16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B7A">
        <w:t xml:space="preserve"> </w:t>
      </w:r>
      <w:r w:rsidR="00CB7A26">
        <w:rPr>
          <w:noProof/>
        </w:rPr>
        <w:drawing>
          <wp:inline distT="0" distB="0" distL="0" distR="0" wp14:anchorId="68AB1967" wp14:editId="06FA6887">
            <wp:extent cx="2068901" cy="1552755"/>
            <wp:effectExtent l="0" t="0" r="7620" b="9525"/>
            <wp:docPr id="309" name="Imagem 309" descr="D:\Desktop\Novenário\novenário 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Novenário\novenário 4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61" cy="15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7A" w:rsidRDefault="00DA6B7A" w:rsidP="000D10F9"/>
    <w:p w:rsidR="00DA6B7A" w:rsidRDefault="00013B77" w:rsidP="000D10F9">
      <w:r>
        <w:t xml:space="preserve"> </w:t>
      </w:r>
      <w:r w:rsidR="000044EC">
        <w:t xml:space="preserve"> </w:t>
      </w:r>
      <w:r w:rsidR="00DA6B7A">
        <w:rPr>
          <w:noProof/>
        </w:rPr>
        <w:drawing>
          <wp:inline distT="0" distB="0" distL="0" distR="0">
            <wp:extent cx="2061713" cy="1547358"/>
            <wp:effectExtent l="0" t="0" r="0" b="0"/>
            <wp:docPr id="305" name="Imagem 305" descr="D:\Desktop\Novenário\novenári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Novenário\novenário 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86" cy="155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B7A">
        <w:t xml:space="preserve"> </w:t>
      </w:r>
      <w:r w:rsidR="00DA6B7A">
        <w:rPr>
          <w:noProof/>
        </w:rPr>
        <w:drawing>
          <wp:inline distT="0" distB="0" distL="0" distR="0">
            <wp:extent cx="2113472" cy="1586204"/>
            <wp:effectExtent l="0" t="0" r="1270" b="0"/>
            <wp:docPr id="306" name="Imagem 306" descr="D:\Desktop\Novenário\novenári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Novenário\novenário 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08" cy="15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4EC">
        <w:t xml:space="preserve"> </w:t>
      </w:r>
      <w:r w:rsidR="000044EC">
        <w:rPr>
          <w:noProof/>
        </w:rPr>
        <w:drawing>
          <wp:inline distT="0" distB="0" distL="0" distR="0" wp14:anchorId="526624A4" wp14:editId="339885C4">
            <wp:extent cx="2067352" cy="1551591"/>
            <wp:effectExtent l="0" t="0" r="9525" b="0"/>
            <wp:docPr id="312" name="Imagem 312" descr="D:\Desktop\Novenário\novenário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Novenário\novenário 3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85" cy="15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8B" w:rsidRDefault="005E128B" w:rsidP="000D10F9">
      <w:r>
        <w:t xml:space="preserve">      </w:t>
      </w:r>
    </w:p>
    <w:p w:rsidR="008D148C" w:rsidRDefault="005E128B" w:rsidP="000D10F9">
      <w:r>
        <w:t xml:space="preserve">      </w:t>
      </w:r>
      <w:r w:rsidR="00013B77">
        <w:t xml:space="preserve">   </w:t>
      </w:r>
      <w:r w:rsidR="004D446D">
        <w:t xml:space="preserve">     </w:t>
      </w:r>
    </w:p>
    <w:p w:rsidR="008D148C" w:rsidRDefault="007E41B7" w:rsidP="000D10F9">
      <w:r w:rsidRPr="003844D6">
        <w:rPr>
          <w:rStyle w:val="cbl1"/>
          <w:noProof/>
          <w:color w:val="66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D5422F" wp14:editId="3D58BAF3">
                <wp:simplePos x="0" y="0"/>
                <wp:positionH relativeFrom="column">
                  <wp:posOffset>2983912</wp:posOffset>
                </wp:positionH>
                <wp:positionV relativeFrom="paragraph">
                  <wp:posOffset>30827</wp:posOffset>
                </wp:positionV>
                <wp:extent cx="2889849" cy="2716530"/>
                <wp:effectExtent l="0" t="0" r="25400" b="2667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49" cy="2716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45" w:rsidRDefault="00BD7E47" w:rsidP="00E35B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a 03</w:t>
                            </w:r>
                            <w:r w:rsidR="008E081F">
                              <w:rPr>
                                <w:sz w:val="28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mbramos o Trânsito de São Francisco</w:t>
                            </w:r>
                            <w:r w:rsidR="00CB7A26">
                              <w:rPr>
                                <w:sz w:val="28"/>
                                <w:szCs w:val="28"/>
                              </w:rPr>
                              <w:t xml:space="preserve"> de Assis. Momento de </w:t>
                            </w:r>
                            <w:r w:rsidR="007C6ED3">
                              <w:rPr>
                                <w:sz w:val="28"/>
                                <w:szCs w:val="28"/>
                              </w:rPr>
                              <w:t xml:space="preserve">muita emoção e sentimento. As orações, os cânticos </w:t>
                            </w:r>
                            <w:r w:rsidR="008E081F">
                              <w:rPr>
                                <w:sz w:val="28"/>
                                <w:szCs w:val="28"/>
                              </w:rPr>
                              <w:t xml:space="preserve">nos reportavam aqueles momentos derradeiros do nosso amado Pai. </w:t>
                            </w:r>
                          </w:p>
                          <w:p w:rsidR="008E081F" w:rsidRPr="003844D6" w:rsidRDefault="008E081F" w:rsidP="00E35B2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s recolhemo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m oração </w:t>
                            </w:r>
                            <w:r w:rsidR="00E35B29">
                              <w:rPr>
                                <w:sz w:val="28"/>
                                <w:szCs w:val="28"/>
                              </w:rPr>
                              <w:t xml:space="preserve">e com muita unção revivemos as suas últimas horas e o seu desejo de encontrar a Irmã Morte deitado no chão </w:t>
                            </w:r>
                            <w:r w:rsidR="000314AB">
                              <w:rPr>
                                <w:sz w:val="28"/>
                                <w:szCs w:val="28"/>
                              </w:rPr>
                              <w:t>de Assis. Desejo que seus irmãos realiza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4.95pt;margin-top:2.45pt;width:227.55pt;height:213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" fillcolor="#e5dfec [663]">
                <v:textbox>
                  <w:txbxContent>
                    <w:p w:rsidR="00C80745" w:rsidRDefault="00BD7E47" w:rsidP="00E35B2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a 03</w:t>
                      </w:r>
                      <w:r w:rsidR="008E081F">
                        <w:rPr>
                          <w:sz w:val="28"/>
                          <w:szCs w:val="28"/>
                        </w:rPr>
                        <w:t>/10</w:t>
                      </w:r>
                      <w:r>
                        <w:rPr>
                          <w:sz w:val="28"/>
                          <w:szCs w:val="28"/>
                        </w:rPr>
                        <w:t xml:space="preserve"> lembramos o Trânsito de São Francisco</w:t>
                      </w:r>
                      <w:r w:rsidR="00CB7A26">
                        <w:rPr>
                          <w:sz w:val="28"/>
                          <w:szCs w:val="28"/>
                        </w:rPr>
                        <w:t xml:space="preserve"> de Assis. Momento de </w:t>
                      </w:r>
                      <w:r w:rsidR="007C6ED3">
                        <w:rPr>
                          <w:sz w:val="28"/>
                          <w:szCs w:val="28"/>
                        </w:rPr>
                        <w:t xml:space="preserve">muita emoção e sentimento. As orações, os cânticos </w:t>
                      </w:r>
                      <w:r w:rsidR="008E081F">
                        <w:rPr>
                          <w:sz w:val="28"/>
                          <w:szCs w:val="28"/>
                        </w:rPr>
                        <w:t xml:space="preserve">nos reportavam aqueles momentos derradeiros do nosso amado Pai. </w:t>
                      </w:r>
                    </w:p>
                    <w:p w:rsidR="008E081F" w:rsidRPr="003844D6" w:rsidRDefault="008E081F" w:rsidP="00E35B2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Nos recolhemo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em oração </w:t>
                      </w:r>
                      <w:r w:rsidR="00E35B29">
                        <w:rPr>
                          <w:sz w:val="28"/>
                          <w:szCs w:val="28"/>
                        </w:rPr>
                        <w:t xml:space="preserve">e com muita unção revivemos as suas últimas horas e o seu desejo de encontrar a Irmã Morte deitado no chão </w:t>
                      </w:r>
                      <w:r w:rsidR="000314AB">
                        <w:rPr>
                          <w:sz w:val="28"/>
                          <w:szCs w:val="28"/>
                        </w:rPr>
                        <w:t>de Assis. Desejo que seus irmãos realizaram.</w:t>
                      </w:r>
                    </w:p>
                  </w:txbxContent>
                </v:textbox>
              </v:shape>
            </w:pict>
          </mc:Fallback>
        </mc:AlternateContent>
      </w:r>
      <w:r w:rsidR="00013B77">
        <w:t xml:space="preserve">        </w:t>
      </w:r>
      <w:r>
        <w:t xml:space="preserve">   </w:t>
      </w:r>
      <w:r w:rsidR="00013B77">
        <w:t xml:space="preserve"> </w:t>
      </w:r>
      <w:r w:rsidR="00013B77">
        <w:rPr>
          <w:noProof/>
        </w:rPr>
        <w:drawing>
          <wp:inline distT="0" distB="0" distL="0" distR="0" wp14:anchorId="601DEF3C" wp14:editId="776FA9E2">
            <wp:extent cx="1949570" cy="2597621"/>
            <wp:effectExtent l="0" t="0" r="0" b="0"/>
            <wp:docPr id="310" name="Imagem 310" descr="D:\Desktop\Novenário\novenári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Novenário\novenário 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72" cy="26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4F" w:rsidRDefault="00B0064F" w:rsidP="000D10F9"/>
    <w:p w:rsidR="00B0064F" w:rsidRDefault="00B0064F" w:rsidP="000D10F9"/>
    <w:p w:rsidR="00B0064F" w:rsidRDefault="00955686" w:rsidP="000D10F9">
      <w:r>
        <w:t xml:space="preserve">******************************************************************************** </w:t>
      </w:r>
    </w:p>
    <w:p w:rsidR="00D460D3" w:rsidRDefault="00D460D3" w:rsidP="000D10F9"/>
    <w:p w:rsidR="00955686" w:rsidRDefault="00BC7B3F" w:rsidP="000D10F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17B473" wp14:editId="28725C79">
                <wp:simplePos x="0" y="0"/>
                <wp:positionH relativeFrom="column">
                  <wp:posOffset>2138045</wp:posOffset>
                </wp:positionH>
                <wp:positionV relativeFrom="paragraph">
                  <wp:posOffset>62230</wp:posOffset>
                </wp:positionV>
                <wp:extent cx="4260850" cy="1724660"/>
                <wp:effectExtent l="0" t="0" r="25400" b="2794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724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F7" w:rsidRPr="00EE7D9E" w:rsidRDefault="00F979F7" w:rsidP="005D1631">
                            <w:pPr>
                              <w:jc w:val="both"/>
                            </w:pPr>
                            <w:r w:rsidRPr="00EE7D9E">
                              <w:t xml:space="preserve">Voltamos a reunir os amigos e familiares com o </w:t>
                            </w:r>
                            <w:proofErr w:type="spellStart"/>
                            <w:r w:rsidRPr="00EE7D9E">
                              <w:t>Carurú</w:t>
                            </w:r>
                            <w:proofErr w:type="spellEnd"/>
                            <w:r w:rsidRPr="00EE7D9E">
                              <w:t xml:space="preserve"> que durante anos foi tradiç</w:t>
                            </w:r>
                            <w:r w:rsidR="005D1631">
                              <w:t>ão n</w:t>
                            </w:r>
                            <w:r w:rsidRPr="00EE7D9E">
                              <w:t xml:space="preserve">o Abrigo. </w:t>
                            </w:r>
                            <w:r w:rsidR="00EE7D9E" w:rsidRPr="00EE7D9E">
                              <w:t xml:space="preserve"> Dia 27 o refeitório do AMMA ficou lindo e cheio de pessoas que vieram sabo</w:t>
                            </w:r>
                            <w:bookmarkStart w:id="0" w:name="_GoBack"/>
                            <w:r w:rsidR="00EE7D9E" w:rsidRPr="00EE7D9E">
                              <w:t>rear os quitutes</w:t>
                            </w:r>
                            <w:r w:rsidR="00EE7D9E">
                              <w:t xml:space="preserve"> preparados com muito carinho por Suely e sua equipe.</w:t>
                            </w:r>
                            <w:r w:rsidR="00EE7D9E" w:rsidRPr="00EE7D9E">
                              <w:t xml:space="preserve"> </w:t>
                            </w:r>
                            <w:r w:rsidR="004C108D">
                              <w:t xml:space="preserve">A renda da festa foi revertida no pagamento do fogão </w:t>
                            </w:r>
                            <w:r w:rsidR="005D1631">
                              <w:t xml:space="preserve">industrial </w:t>
                            </w:r>
                            <w:r w:rsidR="004C108D">
                              <w:t>e também para a Festa de São Francisco. Agradecemos a</w:t>
                            </w:r>
                            <w:r w:rsidR="005D1631">
                              <w:t xml:space="preserve"> t</w:t>
                            </w:r>
                            <w:r w:rsidR="004C108D">
                              <w:t xml:space="preserve">odos que </w:t>
                            </w:r>
                            <w:r w:rsidR="00BC7B3F">
                              <w:t>co</w:t>
                            </w:r>
                            <w:r w:rsidR="001A0151">
                              <w:t xml:space="preserve">m boa vontade </w:t>
                            </w:r>
                            <w:r w:rsidR="004C108D">
                              <w:t>colaboraram para o êxito do evento</w:t>
                            </w:r>
                            <w:r w:rsidR="005D1631">
                              <w:t xml:space="preserve"> doando os ingredientes</w:t>
                            </w:r>
                            <w:r w:rsidR="001A0151">
                              <w:t xml:space="preserve"> e os que trabalharam voluntariamente</w:t>
                            </w:r>
                            <w:r w:rsidR="005D1631">
                              <w:t xml:space="preserve">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8.35pt;margin-top:4.9pt;width:335.5pt;height:13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" fillcolor="#fbd4b4 [1305]">
                <v:textbox>
                  <w:txbxContent>
                    <w:p w:rsidR="00F979F7" w:rsidRPr="00EE7D9E" w:rsidRDefault="00F979F7" w:rsidP="005D1631">
                      <w:pPr>
                        <w:jc w:val="both"/>
                      </w:pPr>
                      <w:r w:rsidRPr="00EE7D9E">
                        <w:t xml:space="preserve">Voltamos a reunir os amigos e familiares com o </w:t>
                      </w:r>
                      <w:proofErr w:type="spellStart"/>
                      <w:r w:rsidRPr="00EE7D9E">
                        <w:t>Carurú</w:t>
                      </w:r>
                      <w:proofErr w:type="spellEnd"/>
                      <w:r w:rsidRPr="00EE7D9E">
                        <w:t xml:space="preserve"> que durante anos foi tradiç</w:t>
                      </w:r>
                      <w:r w:rsidR="005D1631">
                        <w:t>ão n</w:t>
                      </w:r>
                      <w:r w:rsidRPr="00EE7D9E">
                        <w:t xml:space="preserve">o Abrigo. </w:t>
                      </w:r>
                      <w:r w:rsidR="00EE7D9E" w:rsidRPr="00EE7D9E">
                        <w:t xml:space="preserve"> Dia 27 o refeitório do AMMA ficou lindo e cheio de pessoas que vieram sabo</w:t>
                      </w:r>
                      <w:bookmarkStart w:id="1" w:name="_GoBack"/>
                      <w:r w:rsidR="00EE7D9E" w:rsidRPr="00EE7D9E">
                        <w:t>rear os quitutes</w:t>
                      </w:r>
                      <w:r w:rsidR="00EE7D9E">
                        <w:t xml:space="preserve"> preparados com muito carinho por Suely e sua equipe.</w:t>
                      </w:r>
                      <w:r w:rsidR="00EE7D9E" w:rsidRPr="00EE7D9E">
                        <w:t xml:space="preserve"> </w:t>
                      </w:r>
                      <w:r w:rsidR="004C108D">
                        <w:t xml:space="preserve">A renda da festa foi revertida no pagamento do fogão </w:t>
                      </w:r>
                      <w:r w:rsidR="005D1631">
                        <w:t xml:space="preserve">industrial </w:t>
                      </w:r>
                      <w:r w:rsidR="004C108D">
                        <w:t>e também para a Festa de São Francisco. Agradecemos a</w:t>
                      </w:r>
                      <w:r w:rsidR="005D1631">
                        <w:t xml:space="preserve"> t</w:t>
                      </w:r>
                      <w:r w:rsidR="004C108D">
                        <w:t xml:space="preserve">odos que </w:t>
                      </w:r>
                      <w:r w:rsidR="00BC7B3F">
                        <w:t>co</w:t>
                      </w:r>
                      <w:r w:rsidR="001A0151">
                        <w:t xml:space="preserve">m boa vontade </w:t>
                      </w:r>
                      <w:r w:rsidR="004C108D">
                        <w:t>colaboraram para o êxito do evento</w:t>
                      </w:r>
                      <w:r w:rsidR="005D1631">
                        <w:t xml:space="preserve"> doando os ingredientes</w:t>
                      </w:r>
                      <w:r w:rsidR="001A0151">
                        <w:t xml:space="preserve"> e os que trabalharam voluntariamente</w:t>
                      </w:r>
                      <w:r w:rsidR="005D1631">
                        <w:t xml:space="preserve">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5686" w:rsidRPr="000D10F9" w:rsidRDefault="00F979F7" w:rsidP="000D10F9">
      <w:r>
        <w:rPr>
          <w:noProof/>
        </w:rPr>
        <w:drawing>
          <wp:inline distT="0" distB="0" distL="0" distR="0">
            <wp:extent cx="2044461" cy="1534411"/>
            <wp:effectExtent l="0" t="0" r="0" b="8890"/>
            <wp:docPr id="3" name="Imagem 3" descr="D:\Desktop\carur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arurú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33" cy="15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F9" w:rsidRPr="000D10F9" w:rsidRDefault="00947FA5" w:rsidP="000D10F9">
      <w:r>
        <w:t xml:space="preserve">       </w:t>
      </w:r>
      <w:r w:rsidR="005651EE">
        <w:t xml:space="preserve">     </w:t>
      </w:r>
    </w:p>
    <w:p w:rsidR="000D10F9" w:rsidRDefault="000D10F9"/>
    <w:p w:rsidR="00EE2F2D" w:rsidRDefault="0085126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22098" cy="1591676"/>
            <wp:effectExtent l="0" t="0" r="0" b="8890"/>
            <wp:docPr id="14" name="Imagem 14" descr="D:\Desktop\carur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arurú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13" cy="15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22D59">
        <w:rPr>
          <w:noProof/>
        </w:rPr>
        <w:drawing>
          <wp:inline distT="0" distB="0" distL="0" distR="0" wp14:anchorId="6EDD77BB" wp14:editId="4147361F">
            <wp:extent cx="2104845" cy="1578735"/>
            <wp:effectExtent l="0" t="0" r="0" b="2540"/>
            <wp:docPr id="29" name="Imagem 29" descr="D:\Desktop\carurú 6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arurú 6jp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68" cy="15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59">
        <w:rPr>
          <w:noProof/>
        </w:rPr>
        <w:t xml:space="preserve"> </w:t>
      </w:r>
      <w:r w:rsidR="00EE2F2D">
        <w:rPr>
          <w:noProof/>
        </w:rPr>
        <w:drawing>
          <wp:inline distT="0" distB="0" distL="0" distR="0" wp14:anchorId="6343892E" wp14:editId="30F284FA">
            <wp:extent cx="2061713" cy="1546384"/>
            <wp:effectExtent l="0" t="0" r="0" b="0"/>
            <wp:docPr id="10" name="Imagem 10" descr="D:\Desktop\carur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aruru 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53" cy="15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08A">
        <w:rPr>
          <w:noProof/>
        </w:rPr>
        <w:t xml:space="preserve"> </w:t>
      </w:r>
      <w:r w:rsidR="00EE2F2D">
        <w:rPr>
          <w:noProof/>
        </w:rPr>
        <w:t xml:space="preserve"> </w:t>
      </w:r>
    </w:p>
    <w:p w:rsidR="00EE2F2D" w:rsidRDefault="00EE2F2D">
      <w:pPr>
        <w:rPr>
          <w:noProof/>
        </w:rPr>
      </w:pPr>
    </w:p>
    <w:p w:rsidR="005F7F97" w:rsidRDefault="00322D59">
      <w:r>
        <w:rPr>
          <w:noProof/>
        </w:rPr>
        <w:drawing>
          <wp:inline distT="0" distB="0" distL="0" distR="0">
            <wp:extent cx="2116213" cy="1587261"/>
            <wp:effectExtent l="0" t="0" r="0" b="0"/>
            <wp:docPr id="25" name="Imagem 25" descr="D:\Desktop\carurú 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arurú 3jp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41" cy="15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08A">
        <w:t xml:space="preserve"> </w:t>
      </w:r>
      <w:r w:rsidR="006A508A">
        <w:rPr>
          <w:noProof/>
        </w:rPr>
        <w:drawing>
          <wp:inline distT="0" distB="0" distL="0" distR="0">
            <wp:extent cx="2116211" cy="1587260"/>
            <wp:effectExtent l="0" t="0" r="0" b="0"/>
            <wp:docPr id="288" name="Imagem 288" descr="D:\Desktop\carurú 7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carurú 7jp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40" cy="15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08A">
        <w:t xml:space="preserve"> </w:t>
      </w:r>
      <w:r w:rsidR="00622F3D">
        <w:rPr>
          <w:noProof/>
        </w:rPr>
        <w:drawing>
          <wp:inline distT="0" distB="0" distL="0" distR="0">
            <wp:extent cx="2058706" cy="1544129"/>
            <wp:effectExtent l="0" t="0" r="0" b="0"/>
            <wp:docPr id="291" name="Imagem 291" descr="D:\Desktop\carurú 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arurú 9jp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05" cy="15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3D" w:rsidRDefault="00622F3D"/>
    <w:p w:rsidR="00622F3D" w:rsidRDefault="00622F3D">
      <w:r>
        <w:rPr>
          <w:noProof/>
        </w:rPr>
        <w:drawing>
          <wp:inline distT="0" distB="0" distL="0" distR="0">
            <wp:extent cx="2113472" cy="1585206"/>
            <wp:effectExtent l="0" t="0" r="1270" b="0"/>
            <wp:docPr id="293" name="Imagem 293" descr="D:\Desktop\carurú 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carurú 5jpg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7148" cy="15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04710" cy="1578634"/>
            <wp:effectExtent l="0" t="0" r="0" b="2540"/>
            <wp:docPr id="294" name="Imagem 294" descr="D:\Desktop\carurú 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carurú 8jpg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32" cy="15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93208" cy="1570007"/>
            <wp:effectExtent l="0" t="0" r="2540" b="0"/>
            <wp:docPr id="297" name="Imagem 297" descr="D:\Desktop\carurú 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carurú 4jp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25" cy="15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97" w:rsidRDefault="005F7F97" w:rsidP="005F7F97"/>
    <w:p w:rsidR="0027722A" w:rsidRDefault="00A034D2" w:rsidP="005F7F97">
      <w:r>
        <w:t>***********************************************************************************</w:t>
      </w:r>
    </w:p>
    <w:p w:rsidR="00C32ADF" w:rsidRDefault="00C32ADF" w:rsidP="005F7F97">
      <w:r w:rsidRPr="00A906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17D5A" wp14:editId="5482D124">
                <wp:simplePos x="0" y="0"/>
                <wp:positionH relativeFrom="column">
                  <wp:posOffset>2370455</wp:posOffset>
                </wp:positionH>
                <wp:positionV relativeFrom="paragraph">
                  <wp:posOffset>100330</wp:posOffset>
                </wp:positionV>
                <wp:extent cx="3848100" cy="2268220"/>
                <wp:effectExtent l="0" t="0" r="19050" b="1778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26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380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2"/>
                              <w:gridCol w:w="6938"/>
                              <w:gridCol w:w="5950"/>
                              <w:gridCol w:w="5951"/>
                            </w:tblGrid>
                            <w:tr w:rsidR="00A906D0" w:rsidRPr="001630BE" w:rsidTr="008463FF">
                              <w:trPr>
                                <w:trHeight w:val="3391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OME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EREZINHA S</w:t>
                                  </w:r>
                                  <w:r w:rsidR="00795371"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Start"/>
                                  <w:r w:rsidR="00795371"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End"/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ENEZES MATOS</w:t>
                                  </w:r>
                                </w:p>
                                <w:p w:rsidR="00B50DB1" w:rsidRPr="00B50DB1" w:rsidRDefault="00B50DB1" w:rsidP="00B50DB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ENAIDE MASCARENHAS BRANDÃO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MARIA DA GLÓRIA </w:t>
                                  </w:r>
                                  <w:r w:rsidR="00795371"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P. </w:t>
                                  </w: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795371"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Start"/>
                                  <w:r w:rsidR="00795371"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End"/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ABRA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IOLETA SCHINDLER FREIRE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OURDES ARAÚJO COSTA</w:t>
                                  </w:r>
                                </w:p>
                                <w:p w:rsidR="00A906D0" w:rsidRPr="00B50DB1" w:rsidRDefault="00813318" w:rsidP="003E0E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RMEM SOUZA MONTEIRO</w:t>
                                  </w:r>
                                </w:p>
                                <w:p w:rsidR="00810639" w:rsidRPr="00B50DB1" w:rsidRDefault="00810639" w:rsidP="003E0E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UGUSTA DOS SANTOS</w:t>
                                  </w:r>
                                </w:p>
                              </w:tc>
                              <w:tc>
                                <w:tcPr>
                                  <w:tcW w:w="69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DATA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50DB1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11</w:t>
                                  </w:r>
                                </w:p>
                                <w:p w:rsidR="00B50DB1" w:rsidRPr="00B50DB1" w:rsidRDefault="00B50DB1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14</w:t>
                                  </w:r>
                                </w:p>
                                <w:p w:rsidR="006F2467" w:rsidRDefault="009C0F7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A906D0" w:rsidRPr="00B50DB1" w:rsidRDefault="006F2467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A906D0"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16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19</w:t>
                                  </w:r>
                                </w:p>
                                <w:p w:rsidR="00A906D0" w:rsidRPr="00B50DB1" w:rsidRDefault="00A906D0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813318"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  <w:p w:rsidR="00A906D0" w:rsidRPr="00B50DB1" w:rsidRDefault="00810639" w:rsidP="00984F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50DB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27</w:t>
                                  </w:r>
                                </w:p>
                              </w:tc>
                              <w:tc>
                                <w:tcPr>
                                  <w:tcW w:w="5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DATA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906D0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A906D0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15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16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19</w:t>
                                  </w:r>
                                </w:p>
                                <w:p w:rsidR="00A906D0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22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27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30B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:rsidR="00A906D0" w:rsidRPr="001630BE" w:rsidRDefault="00A906D0" w:rsidP="00984F1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06D0" w:rsidRDefault="00A90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6.65pt;margin-top:7.9pt;width:303pt;height:17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" fillcolor="#c6d9f1 [671]">
                <v:textbox>
                  <w:txbxContent>
                    <w:tbl>
                      <w:tblPr>
                        <w:tblW w:w="2380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2"/>
                        <w:gridCol w:w="6938"/>
                        <w:gridCol w:w="5950"/>
                        <w:gridCol w:w="5951"/>
                      </w:tblGrid>
                      <w:tr w:rsidR="00A906D0" w:rsidRPr="001630BE" w:rsidTr="008463FF">
                        <w:trPr>
                          <w:trHeight w:val="3391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0DB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ME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TEREZINHA S</w:t>
                            </w:r>
                            <w:r w:rsidR="00795371" w:rsidRPr="00B50DB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795371"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MENEZES MATOS</w:t>
                            </w:r>
                          </w:p>
                          <w:p w:rsidR="00B50DB1" w:rsidRPr="00B50DB1" w:rsidRDefault="00B50DB1" w:rsidP="00B50D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ZENAIDE MASCARENHAS BRANDÃO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IA DA GLÓRIA </w:t>
                            </w:r>
                            <w:r w:rsidR="00795371"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. </w:t>
                            </w: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795371" w:rsidRPr="00B50DB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795371"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SEABRA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VIOLETA SCHINDLER FREIRE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LOURDES ARAÚJO COSTA</w:t>
                            </w:r>
                          </w:p>
                          <w:p w:rsidR="00A906D0" w:rsidRPr="00B50DB1" w:rsidRDefault="00813318" w:rsidP="003E0E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CARMEM SOUZA MONTEIRO</w:t>
                            </w:r>
                          </w:p>
                          <w:p w:rsidR="00810639" w:rsidRPr="00B50DB1" w:rsidRDefault="00810639" w:rsidP="003E0E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>AUGUSTA DOS SANTOS</w:t>
                            </w:r>
                          </w:p>
                        </w:tc>
                        <w:tc>
                          <w:tcPr>
                            <w:tcW w:w="69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TA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0DB1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11</w:t>
                            </w:r>
                          </w:p>
                          <w:p w:rsidR="00B50DB1" w:rsidRPr="00B50DB1" w:rsidRDefault="00B50DB1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14</w:t>
                            </w:r>
                          </w:p>
                          <w:p w:rsidR="006F2467" w:rsidRDefault="009C0F7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906D0" w:rsidRPr="00B50DB1" w:rsidRDefault="006F2467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06D0" w:rsidRPr="00B50DB1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16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19</w:t>
                            </w:r>
                          </w:p>
                          <w:p w:rsidR="00A906D0" w:rsidRPr="00B50DB1" w:rsidRDefault="00A906D0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13318" w:rsidRPr="00B50DB1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:rsidR="00A906D0" w:rsidRPr="00B50DB1" w:rsidRDefault="00810639" w:rsidP="00984F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0D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27</w:t>
                            </w:r>
                          </w:p>
                        </w:tc>
                        <w:tc>
                          <w:tcPr>
                            <w:tcW w:w="5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ATA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06D0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A906D0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15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16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19</w:t>
                            </w:r>
                          </w:p>
                          <w:p w:rsidR="00A906D0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22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27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30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:rsidR="00A906D0" w:rsidRPr="001630BE" w:rsidRDefault="00A906D0" w:rsidP="00984F1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906D0" w:rsidRDefault="00A906D0"/>
                  </w:txbxContent>
                </v:textbox>
              </v:shape>
            </w:pict>
          </mc:Fallback>
        </mc:AlternateContent>
      </w:r>
    </w:p>
    <w:p w:rsidR="00C32ADF" w:rsidRDefault="00C32ADF" w:rsidP="005F7F97"/>
    <w:p w:rsidR="00A034D2" w:rsidRDefault="00241545" w:rsidP="005F7F97">
      <w:r>
        <w:rPr>
          <w:noProof/>
        </w:rPr>
        <w:drawing>
          <wp:inline distT="0" distB="0" distL="0" distR="0" wp14:anchorId="26D27591" wp14:editId="72F5137D">
            <wp:extent cx="2273357" cy="1949570"/>
            <wp:effectExtent l="0" t="0" r="0" b="0"/>
            <wp:docPr id="314" name="Imagem 314" descr="Resultado de imagem para ANIVERS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NIVERSÁRIO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70" cy="19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2A" w:rsidRDefault="0027722A" w:rsidP="005F7F97"/>
    <w:p w:rsidR="0027722A" w:rsidRPr="005F7F97" w:rsidRDefault="0027722A" w:rsidP="005F7F97"/>
    <w:p w:rsidR="005F7F97" w:rsidRPr="005F7F97" w:rsidRDefault="002867BE" w:rsidP="002867BE">
      <w:r>
        <w:t xml:space="preserve">                        </w:t>
      </w:r>
      <w:r w:rsidR="00C32ADF">
        <w:rPr>
          <w:noProof/>
        </w:rPr>
        <w:drawing>
          <wp:inline distT="0" distB="0" distL="0" distR="0" wp14:anchorId="15EBD9D4" wp14:editId="14106339">
            <wp:extent cx="1052423" cy="1052423"/>
            <wp:effectExtent l="0" t="0" r="0" b="0"/>
            <wp:docPr id="315" name="Imagem 315" descr="Resultado de imagem para bolas de 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bolas de aniversario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45" cy="105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3BB46F1" wp14:editId="529D5F18">
            <wp:extent cx="862642" cy="862642"/>
            <wp:effectExtent l="0" t="0" r="0" b="0"/>
            <wp:docPr id="316" name="Imagem 316" descr="Resultado de imagem para bolas de 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bolas de aniversario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50" cy="8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A5609DC" wp14:editId="51C53D93">
            <wp:extent cx="1052423" cy="1052423"/>
            <wp:effectExtent l="0" t="0" r="0" b="0"/>
            <wp:docPr id="317" name="Imagem 317" descr="Resultado de imagem para bolas de 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bolas de aniversario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45" cy="105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6D80599" wp14:editId="785B8636">
            <wp:extent cx="862642" cy="862642"/>
            <wp:effectExtent l="0" t="0" r="0" b="0"/>
            <wp:docPr id="318" name="Imagem 318" descr="Resultado de imagem para bolas de 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bolas de aniversario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50" cy="8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97" w:rsidRPr="000C3D90" w:rsidRDefault="000C3D90">
      <w:pPr>
        <w:rPr>
          <w:rFonts w:ascii="Algerian" w:hAnsi="Algerian"/>
          <w:b/>
          <w:u w:val="single"/>
        </w:rPr>
      </w:pPr>
      <w:r w:rsidRPr="000C3D90">
        <w:rPr>
          <w:b/>
        </w:rPr>
        <w:lastRenderedPageBreak/>
        <w:t xml:space="preserve">                                                            </w:t>
      </w:r>
      <w:r w:rsidRPr="000C3D90">
        <w:rPr>
          <w:rFonts w:ascii="Algerian" w:hAnsi="Algerian"/>
          <w:b/>
          <w:u w:val="single"/>
        </w:rPr>
        <w:t>SANTOS FRANCISCANOS</w:t>
      </w:r>
    </w:p>
    <w:p w:rsidR="002867BE" w:rsidRDefault="002867BE"/>
    <w:p w:rsidR="002867BE" w:rsidRDefault="000C3D9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0D87D3" wp14:editId="42207E65">
                <wp:simplePos x="0" y="0"/>
                <wp:positionH relativeFrom="column">
                  <wp:posOffset>1059180</wp:posOffset>
                </wp:positionH>
                <wp:positionV relativeFrom="paragraph">
                  <wp:posOffset>6985</wp:posOffset>
                </wp:positionV>
                <wp:extent cx="4418330" cy="2018030"/>
                <wp:effectExtent l="0" t="0" r="20320" b="2032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018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CE4" w:rsidRPr="004E5A2E" w:rsidRDefault="001F7CE6" w:rsidP="00BD7CE4">
                            <w:pPr>
                              <w:shd w:val="clear" w:color="auto" w:fill="FFFFFF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hyperlink r:id="rId64" w:history="1"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02 - Beatos João Francisco </w:t>
                              </w:r>
                              <w:proofErr w:type="spell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Burté</w:t>
                              </w:r>
                              <w:proofErr w:type="spell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, Severino </w:t>
                              </w:r>
                              <w:proofErr w:type="spell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Girault</w:t>
                              </w:r>
                              <w:proofErr w:type="spell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, Apolinário </w:t>
                              </w:r>
                              <w:proofErr w:type="spell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Morel</w:t>
                              </w:r>
                              <w:proofErr w:type="spell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 e companheiros, </w:t>
                              </w:r>
                              <w:proofErr w:type="spell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martires</w:t>
                              </w:r>
                              <w:proofErr w:type="spell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, da Ordem I e II </w:t>
                              </w:r>
                              <w:proofErr w:type="gramStart"/>
                            </w:hyperlink>
                            <w:proofErr w:type="gramEnd"/>
                          </w:p>
                          <w:p w:rsidR="00BD7CE4" w:rsidRPr="004E5A2E" w:rsidRDefault="001F7CE6" w:rsidP="00BD7CE4">
                            <w:pPr>
                              <w:shd w:val="clear" w:color="auto" w:fill="FFFFFF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hyperlink r:id="rId65" w:history="1"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04 - Santa Rosa de Viterbo, Virgem da Ordem III </w:t>
                              </w:r>
                              <w:proofErr w:type="gramStart"/>
                            </w:hyperlink>
                            <w:proofErr w:type="gramEnd"/>
                          </w:p>
                          <w:p w:rsidR="00BD7CE4" w:rsidRPr="004E5A2E" w:rsidRDefault="001F7CE6" w:rsidP="00BD7CE4">
                            <w:pPr>
                              <w:shd w:val="clear" w:color="auto" w:fill="FFFFFF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hyperlink r:id="rId66" w:history="1">
                              <w:proofErr w:type="gram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17 - Impressão</w:t>
                              </w:r>
                              <w:proofErr w:type="gram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 das Chagas de São Francisco de Assis </w:t>
                              </w:r>
                            </w:hyperlink>
                          </w:p>
                          <w:p w:rsidR="00BD7CE4" w:rsidRPr="004E5A2E" w:rsidRDefault="001F7CE6" w:rsidP="00BD7CE4">
                            <w:pPr>
                              <w:shd w:val="clear" w:color="auto" w:fill="FFFFFF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hyperlink r:id="rId67" w:history="1"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18 - São José de Copertino, presbítero da Ordem I </w:t>
                              </w:r>
                              <w:proofErr w:type="gramStart"/>
                            </w:hyperlink>
                            <w:proofErr w:type="gramEnd"/>
                          </w:p>
                          <w:p w:rsidR="00BD7CE4" w:rsidRPr="004E5A2E" w:rsidRDefault="001F7CE6" w:rsidP="00BD7CE4">
                            <w:pPr>
                              <w:shd w:val="clear" w:color="auto" w:fill="FFFFFF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hyperlink r:id="rId68" w:history="1">
                              <w:proofErr w:type="gram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20 - São Francisco</w:t>
                              </w:r>
                              <w:proofErr w:type="gram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 Maria de </w:t>
                              </w:r>
                              <w:proofErr w:type="spell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Camporosso</w:t>
                              </w:r>
                              <w:proofErr w:type="spell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</w:p>
                          <w:p w:rsidR="00BD7CE4" w:rsidRPr="004E5A2E" w:rsidRDefault="001F7CE6" w:rsidP="00BD7CE4">
                            <w:pPr>
                              <w:shd w:val="clear" w:color="auto" w:fill="FFFFFF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hyperlink r:id="rId69" w:history="1">
                              <w:proofErr w:type="gram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23 - Encontro</w:t>
                              </w:r>
                              <w:proofErr w:type="gram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 do Corpo de Santa Clara </w:t>
                              </w:r>
                            </w:hyperlink>
                          </w:p>
                          <w:p w:rsidR="00BD7CE4" w:rsidRPr="004E5A2E" w:rsidRDefault="001F7CE6" w:rsidP="00BD7CE4">
                            <w:pPr>
                              <w:shd w:val="clear" w:color="auto" w:fill="FFFFFF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hyperlink r:id="rId70" w:history="1"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26 - Santo </w:t>
                              </w:r>
                              <w:proofErr w:type="spell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Elzeário</w:t>
                              </w:r>
                              <w:proofErr w:type="spell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proofErr w:type="spellStart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>Sabran</w:t>
                              </w:r>
                              <w:proofErr w:type="spellEnd"/>
                              <w:r w:rsidR="00BD7CE4" w:rsidRPr="004E5A2E">
                                <w:rPr>
                                  <w:rStyle w:val="Hyperlink"/>
                                  <w:b/>
                                  <w:color w:val="4F6228" w:themeColor="accent3" w:themeShade="80"/>
                                  <w:sz w:val="28"/>
                                  <w:szCs w:val="28"/>
                                </w:rPr>
                                <w:t xml:space="preserve"> e beata Delfina</w:t>
                              </w:r>
                            </w:hyperlink>
                          </w:p>
                          <w:p w:rsidR="00B04B32" w:rsidRPr="004E5A2E" w:rsidRDefault="00B04B32" w:rsidP="00B04B32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3.4pt;margin-top:.55pt;width:347.9pt;height:15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" fillcolor="#fde9d9 [665]" strokecolor="#622423 [1605]" strokeweight="1.5pt">
                <v:textbox>
                  <w:txbxContent>
                    <w:p w:rsidR="00BD7CE4" w:rsidRPr="004E5A2E" w:rsidRDefault="001F7CE6" w:rsidP="00BD7CE4">
                      <w:pPr>
                        <w:shd w:val="clear" w:color="auto" w:fill="FFFFFF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hyperlink r:id="rId71" w:history="1"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02 - Beatos João Francisco </w:t>
                        </w:r>
                        <w:proofErr w:type="spell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Burté</w:t>
                        </w:r>
                        <w:proofErr w:type="spell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, Severino </w:t>
                        </w:r>
                        <w:proofErr w:type="spell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Girault</w:t>
                        </w:r>
                        <w:proofErr w:type="spell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, Apolinário </w:t>
                        </w:r>
                        <w:proofErr w:type="spell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Morel</w:t>
                        </w:r>
                        <w:proofErr w:type="spell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 e companheiros, </w:t>
                        </w:r>
                        <w:proofErr w:type="spell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martires</w:t>
                        </w:r>
                        <w:proofErr w:type="spell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, da Ordem I e II </w:t>
                        </w:r>
                        <w:proofErr w:type="gramStart"/>
                      </w:hyperlink>
                      <w:proofErr w:type="gramEnd"/>
                    </w:p>
                    <w:p w:rsidR="00BD7CE4" w:rsidRPr="004E5A2E" w:rsidRDefault="001F7CE6" w:rsidP="00BD7CE4">
                      <w:pPr>
                        <w:shd w:val="clear" w:color="auto" w:fill="FFFFFF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hyperlink r:id="rId72" w:history="1"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04 - Santa Rosa de Viterbo, Virgem da Ordem III </w:t>
                        </w:r>
                        <w:proofErr w:type="gramStart"/>
                      </w:hyperlink>
                      <w:proofErr w:type="gramEnd"/>
                    </w:p>
                    <w:p w:rsidR="00BD7CE4" w:rsidRPr="004E5A2E" w:rsidRDefault="001F7CE6" w:rsidP="00BD7CE4">
                      <w:pPr>
                        <w:shd w:val="clear" w:color="auto" w:fill="FFFFFF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hyperlink r:id="rId73" w:history="1">
                        <w:proofErr w:type="gram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17 - Impressão</w:t>
                        </w:r>
                        <w:proofErr w:type="gram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 das Chagas de São Francisco de Assis </w:t>
                        </w:r>
                      </w:hyperlink>
                    </w:p>
                    <w:p w:rsidR="00BD7CE4" w:rsidRPr="004E5A2E" w:rsidRDefault="001F7CE6" w:rsidP="00BD7CE4">
                      <w:pPr>
                        <w:shd w:val="clear" w:color="auto" w:fill="FFFFFF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hyperlink r:id="rId74" w:history="1"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18 - São José de Copertino, presbítero da Ordem I </w:t>
                        </w:r>
                        <w:proofErr w:type="gramStart"/>
                      </w:hyperlink>
                      <w:proofErr w:type="gramEnd"/>
                    </w:p>
                    <w:p w:rsidR="00BD7CE4" w:rsidRPr="004E5A2E" w:rsidRDefault="001F7CE6" w:rsidP="00BD7CE4">
                      <w:pPr>
                        <w:shd w:val="clear" w:color="auto" w:fill="FFFFFF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hyperlink r:id="rId75" w:history="1">
                        <w:proofErr w:type="gram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20 - São Francisco</w:t>
                        </w:r>
                        <w:proofErr w:type="gram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 Maria de </w:t>
                        </w:r>
                        <w:proofErr w:type="spell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Camporosso</w:t>
                        </w:r>
                        <w:proofErr w:type="spell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</w:p>
                    <w:p w:rsidR="00BD7CE4" w:rsidRPr="004E5A2E" w:rsidRDefault="001F7CE6" w:rsidP="00BD7CE4">
                      <w:pPr>
                        <w:shd w:val="clear" w:color="auto" w:fill="FFFFFF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hyperlink r:id="rId76" w:history="1">
                        <w:proofErr w:type="gram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23 - Encontro</w:t>
                        </w:r>
                        <w:proofErr w:type="gram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 do Corpo de Santa Clara </w:t>
                        </w:r>
                      </w:hyperlink>
                    </w:p>
                    <w:p w:rsidR="00BD7CE4" w:rsidRPr="004E5A2E" w:rsidRDefault="001F7CE6" w:rsidP="00BD7CE4">
                      <w:pPr>
                        <w:shd w:val="clear" w:color="auto" w:fill="FFFFFF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hyperlink r:id="rId77" w:history="1"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26 - Santo </w:t>
                        </w:r>
                        <w:proofErr w:type="spell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Elzeário</w:t>
                        </w:r>
                        <w:proofErr w:type="spell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 de </w:t>
                        </w:r>
                        <w:proofErr w:type="spellStart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Sabran</w:t>
                        </w:r>
                        <w:proofErr w:type="spellEnd"/>
                        <w:r w:rsidR="00BD7CE4" w:rsidRPr="004E5A2E">
                          <w:rPr>
                            <w:rStyle w:val="Hyperlink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 e beata Delfina</w:t>
                        </w:r>
                      </w:hyperlink>
                    </w:p>
                    <w:p w:rsidR="00B04B32" w:rsidRPr="004E5A2E" w:rsidRDefault="00B04B32" w:rsidP="00B04B32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7BE" w:rsidRDefault="002867BE"/>
    <w:p w:rsidR="002867BE" w:rsidRDefault="002867BE"/>
    <w:p w:rsidR="002867BE" w:rsidRDefault="002867BE"/>
    <w:p w:rsidR="0070194F" w:rsidRDefault="003F32E4">
      <w:r>
        <w:br w:type="textWrapping" w:clear="all"/>
      </w:r>
    </w:p>
    <w:p w:rsidR="002867BE" w:rsidRDefault="002867BE"/>
    <w:p w:rsidR="002867BE" w:rsidRDefault="000C3D90">
      <w:r>
        <w:t xml:space="preserve">     </w:t>
      </w:r>
    </w:p>
    <w:p w:rsidR="002867BE" w:rsidRDefault="002867BE"/>
    <w:p w:rsidR="002867BE" w:rsidRDefault="002867BE"/>
    <w:p w:rsidR="002867BE" w:rsidRDefault="002867BE"/>
    <w:p w:rsidR="002867BE" w:rsidRDefault="002867BE"/>
    <w:p w:rsidR="00251D5F" w:rsidRDefault="00251D5F"/>
    <w:p w:rsidR="00251D5F" w:rsidRDefault="00251D5F">
      <w:r>
        <w:t>**********************************************************************************</w:t>
      </w:r>
    </w:p>
    <w:p w:rsidR="00727222" w:rsidRDefault="00251D5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654300" wp14:editId="23C80442">
                <wp:simplePos x="0" y="0"/>
                <wp:positionH relativeFrom="column">
                  <wp:posOffset>3301365</wp:posOffset>
                </wp:positionH>
                <wp:positionV relativeFrom="paragraph">
                  <wp:posOffset>124460</wp:posOffset>
                </wp:positionV>
                <wp:extent cx="3044825" cy="1974850"/>
                <wp:effectExtent l="0" t="0" r="22225" b="2540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97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66" w:rsidRDefault="00B52566"/>
                          <w:p w:rsidR="00A82A4E" w:rsidRDefault="00A82A4E">
                            <w:r>
                              <w:t>Partiram para a Casa do Pai as senhoras</w:t>
                            </w:r>
                          </w:p>
                          <w:p w:rsidR="00842C1C" w:rsidRDefault="00842C1C"/>
                          <w:p w:rsidR="00A82A4E" w:rsidRDefault="00A82A4E">
                            <w:r>
                              <w:t>ANA MARIA EVANGELISTA DE JESUS</w:t>
                            </w:r>
                          </w:p>
                          <w:p w:rsidR="00842C1C" w:rsidRDefault="00842C1C">
                            <w:r>
                              <w:t>Dia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06/</w:t>
                            </w:r>
                            <w:r w:rsidR="007B38DE">
                              <w:t xml:space="preserve">09 </w:t>
                            </w:r>
                          </w:p>
                          <w:p w:rsidR="00842C1C" w:rsidRDefault="00842C1C"/>
                          <w:p w:rsidR="00842C1C" w:rsidRDefault="00842C1C">
                            <w:r>
                              <w:t>ZILDA NUNES DE OLIVEIRA</w:t>
                            </w:r>
                          </w:p>
                          <w:p w:rsidR="00842C1C" w:rsidRDefault="007B38DE">
                            <w:r>
                              <w:t xml:space="preserve">Dia 08/09 </w:t>
                            </w:r>
                          </w:p>
                          <w:p w:rsidR="0049268B" w:rsidRDefault="0049268B"/>
                          <w:p w:rsidR="00A82A4E" w:rsidRDefault="007B38DE">
                            <w:r>
                              <w:t>Que estejam vivendo na Gl</w:t>
                            </w:r>
                            <w:r w:rsidR="0049268B">
                              <w:t>ória do Senhor!</w:t>
                            </w:r>
                          </w:p>
                          <w:p w:rsidR="00A82A4E" w:rsidRDefault="00A82A4E"/>
                          <w:p w:rsidR="00A82A4E" w:rsidRDefault="00A82A4E"/>
                          <w:p w:rsidR="00A82A4E" w:rsidRDefault="00A82A4E"/>
                          <w:p w:rsidR="00A82A4E" w:rsidRDefault="00A82A4E"/>
                          <w:p w:rsidR="00A82A4E" w:rsidRDefault="00A82A4E"/>
                          <w:p w:rsidR="00A82A4E" w:rsidRDefault="00A82A4E"/>
                          <w:p w:rsidR="00A82A4E" w:rsidRDefault="00A82A4E"/>
                          <w:p w:rsidR="00A82A4E" w:rsidRDefault="00A82A4E"/>
                          <w:p w:rsidR="00A82A4E" w:rsidRDefault="00A82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9.95pt;margin-top:9.8pt;width:239.75pt;height:15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" fillcolor="#e5dfec [663]">
                <v:textbox>
                  <w:txbxContent>
                    <w:p w:rsidR="00B52566" w:rsidRDefault="00B52566"/>
                    <w:p w:rsidR="00A82A4E" w:rsidRDefault="00A82A4E">
                      <w:r>
                        <w:t>Partiram para a Casa do Pai as senhoras</w:t>
                      </w:r>
                    </w:p>
                    <w:p w:rsidR="00842C1C" w:rsidRDefault="00842C1C"/>
                    <w:p w:rsidR="00A82A4E" w:rsidRDefault="00A82A4E">
                      <w:r>
                        <w:t>ANA MARIA EVANGELISTA DE JESUS</w:t>
                      </w:r>
                    </w:p>
                    <w:p w:rsidR="00842C1C" w:rsidRDefault="00842C1C">
                      <w:r>
                        <w:t>Dia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06/</w:t>
                      </w:r>
                      <w:r w:rsidR="007B38DE">
                        <w:t xml:space="preserve">09 </w:t>
                      </w:r>
                    </w:p>
                    <w:p w:rsidR="00842C1C" w:rsidRDefault="00842C1C"/>
                    <w:p w:rsidR="00842C1C" w:rsidRDefault="00842C1C">
                      <w:r>
                        <w:t>ZILDA NUNES DE OLIVEIRA</w:t>
                      </w:r>
                    </w:p>
                    <w:p w:rsidR="00842C1C" w:rsidRDefault="007B38DE">
                      <w:r>
                        <w:t xml:space="preserve">Dia 08/09 </w:t>
                      </w:r>
                    </w:p>
                    <w:p w:rsidR="0049268B" w:rsidRDefault="0049268B"/>
                    <w:p w:rsidR="00A82A4E" w:rsidRDefault="007B38DE">
                      <w:r>
                        <w:t>Que estejam vivendo na Gl</w:t>
                      </w:r>
                      <w:r w:rsidR="0049268B">
                        <w:t>ória do Senhor!</w:t>
                      </w:r>
                    </w:p>
                    <w:p w:rsidR="00A82A4E" w:rsidRDefault="00A82A4E"/>
                    <w:p w:rsidR="00A82A4E" w:rsidRDefault="00A82A4E"/>
                    <w:p w:rsidR="00A82A4E" w:rsidRDefault="00A82A4E"/>
                    <w:p w:rsidR="00A82A4E" w:rsidRDefault="00A82A4E"/>
                    <w:p w:rsidR="00A82A4E" w:rsidRDefault="00A82A4E"/>
                    <w:p w:rsidR="00A82A4E" w:rsidRDefault="00A82A4E"/>
                    <w:p w:rsidR="00A82A4E" w:rsidRDefault="00A82A4E"/>
                    <w:p w:rsidR="00A82A4E" w:rsidRDefault="00A82A4E"/>
                    <w:p w:rsidR="00A82A4E" w:rsidRDefault="00A82A4E"/>
                  </w:txbxContent>
                </v:textbox>
              </v:shape>
            </w:pict>
          </mc:Fallback>
        </mc:AlternateContent>
      </w:r>
      <w:r w:rsidR="00004EA7">
        <w:t xml:space="preserve"> </w:t>
      </w:r>
    </w:p>
    <w:p w:rsidR="00727222" w:rsidRDefault="00EF2C97">
      <w:r>
        <w:t xml:space="preserve">           </w:t>
      </w:r>
      <w:r w:rsidR="00727222">
        <w:t xml:space="preserve">       </w:t>
      </w:r>
    </w:p>
    <w:p w:rsidR="0070194F" w:rsidRDefault="0070194F">
      <w:r>
        <w:t xml:space="preserve">   </w:t>
      </w:r>
      <w:r w:rsidR="0049268B">
        <w:rPr>
          <w:noProof/>
        </w:rPr>
        <w:drawing>
          <wp:inline distT="0" distB="0" distL="0" distR="0" wp14:anchorId="349121F6" wp14:editId="3ED0B448">
            <wp:extent cx="3027680" cy="1518285"/>
            <wp:effectExtent l="0" t="0" r="1270" b="5715"/>
            <wp:docPr id="311" name="Imagem 311" descr="Resultado de imagem para Falec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alecimen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4F" w:rsidRDefault="000A09F2">
      <w:r>
        <w:t xml:space="preserve"> </w:t>
      </w:r>
    </w:p>
    <w:p w:rsidR="0070194F" w:rsidRDefault="0070194F"/>
    <w:p w:rsidR="00787705" w:rsidRDefault="00D25574">
      <w:r>
        <w:t xml:space="preserve">         </w:t>
      </w:r>
    </w:p>
    <w:p w:rsidR="0070194F" w:rsidRDefault="0070194F"/>
    <w:p w:rsidR="00CE5E81" w:rsidRDefault="00914EEE">
      <w:r>
        <w:t xml:space="preserve">      </w:t>
      </w:r>
    </w:p>
    <w:p w:rsidR="00CE5E81" w:rsidRDefault="00CE5E81"/>
    <w:p w:rsidR="00A74004" w:rsidRDefault="00914EEE">
      <w:r>
        <w:t xml:space="preserve">  </w:t>
      </w:r>
      <w:r w:rsidR="00CE5E81">
        <w:t xml:space="preserve"> </w:t>
      </w:r>
      <w:r>
        <w:t xml:space="preserve">        </w:t>
      </w:r>
      <w:r w:rsidR="00DF311A">
        <w:t xml:space="preserve">  </w:t>
      </w:r>
    </w:p>
    <w:p w:rsidR="003B0DA3" w:rsidRDefault="00774E7B">
      <w:r>
        <w:t xml:space="preserve">         </w:t>
      </w:r>
      <w:r w:rsidR="00C11676">
        <w:t xml:space="preserve">  </w:t>
      </w:r>
    </w:p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3B0DA3" w:rsidRDefault="003B0DA3"/>
    <w:p w:rsidR="00D25574" w:rsidRDefault="00D25574"/>
    <w:p w:rsidR="003B0DA3" w:rsidRDefault="003B0DA3"/>
    <w:p w:rsidR="003B0DA3" w:rsidRDefault="003B0DA3"/>
    <w:p w:rsidR="004967B6" w:rsidRDefault="00D25574" w:rsidP="008012B4">
      <w:r>
        <w:lastRenderedPageBreak/>
        <w:t xml:space="preserve">                     </w:t>
      </w:r>
      <w:r w:rsidR="00774E7B">
        <w:t xml:space="preserve"> </w:t>
      </w:r>
    </w:p>
    <w:p w:rsidR="004967B6" w:rsidRDefault="004967B6">
      <w:r>
        <w:t xml:space="preserve"> </w:t>
      </w:r>
    </w:p>
    <w:p w:rsidR="004967B6" w:rsidRDefault="004967B6"/>
    <w:p w:rsidR="00392484" w:rsidRDefault="00392484">
      <w:pPr>
        <w:rPr>
          <w:noProof/>
        </w:rPr>
      </w:pPr>
    </w:p>
    <w:p w:rsidR="00392484" w:rsidRDefault="00392484">
      <w:pPr>
        <w:rPr>
          <w:noProof/>
        </w:rPr>
      </w:pPr>
    </w:p>
    <w:p w:rsidR="00392484" w:rsidRDefault="00392484">
      <w:pPr>
        <w:rPr>
          <w:noProof/>
        </w:rPr>
      </w:pPr>
    </w:p>
    <w:p w:rsidR="007A3DE0" w:rsidRDefault="000618C0">
      <w:r>
        <w:t xml:space="preserve"> </w:t>
      </w:r>
    </w:p>
    <w:p w:rsidR="004967B6" w:rsidRDefault="004967B6"/>
    <w:p w:rsidR="00D6641E" w:rsidRPr="004E5A2E" w:rsidRDefault="004E5A2E">
      <w:pPr>
        <w:rPr>
          <w:rFonts w:ascii="Algerian" w:hAnsi="Algerian"/>
        </w:rPr>
      </w:pPr>
      <w:r>
        <w:rPr>
          <w:rFonts w:ascii="Algerian" w:hAnsi="Algerian"/>
        </w:rPr>
        <w:t xml:space="preserve">                  </w:t>
      </w:r>
    </w:p>
    <w:p w:rsidR="00D6641E" w:rsidRDefault="00D6641E"/>
    <w:p w:rsidR="001E585B" w:rsidRPr="008463FF" w:rsidRDefault="001E585B" w:rsidP="001E585B">
      <w:pPr>
        <w:rPr>
          <w:rFonts w:ascii="Algerian" w:hAnsi="Algerian"/>
          <w:b/>
          <w:sz w:val="28"/>
          <w:szCs w:val="28"/>
        </w:rPr>
      </w:pPr>
    </w:p>
    <w:p w:rsidR="004967B6" w:rsidRDefault="004967B6"/>
    <w:p w:rsidR="004967B6" w:rsidRDefault="004967B6"/>
    <w:p w:rsidR="004967B6" w:rsidRDefault="004967B6"/>
    <w:p w:rsidR="00E233A0" w:rsidRDefault="00E233A0"/>
    <w:p w:rsidR="00E233A0" w:rsidRDefault="00E233A0"/>
    <w:p w:rsidR="00E233A0" w:rsidRDefault="00E233A0"/>
    <w:p w:rsidR="00914EEE" w:rsidRDefault="00914EEE"/>
    <w:p w:rsidR="00A74004" w:rsidRDefault="00A74004"/>
    <w:p w:rsidR="009A53C7" w:rsidRDefault="009A53C7" w:rsidP="009A53C7"/>
    <w:p w:rsidR="009A53C7" w:rsidRPr="006466B9" w:rsidRDefault="009A53C7" w:rsidP="009A53C7"/>
    <w:p w:rsidR="009A53C7" w:rsidRPr="006466B9" w:rsidRDefault="009A53C7" w:rsidP="009A53C7"/>
    <w:p w:rsidR="009A53C7" w:rsidRPr="006466B9" w:rsidRDefault="009A53C7" w:rsidP="009A53C7">
      <w:r w:rsidRPr="006466B9">
        <w:t xml:space="preserve">                                 </w:t>
      </w:r>
    </w:p>
    <w:p w:rsidR="009A53C7" w:rsidRPr="006466B9" w:rsidRDefault="009A53C7" w:rsidP="009A53C7"/>
    <w:p w:rsidR="009A53C7" w:rsidRPr="006466B9" w:rsidRDefault="009A53C7" w:rsidP="009A53C7"/>
    <w:p w:rsidR="009A53C7" w:rsidRPr="006466B9" w:rsidRDefault="009A53C7" w:rsidP="009A53C7">
      <w:r w:rsidRPr="006466B9">
        <w:t xml:space="preserve">  </w:t>
      </w:r>
    </w:p>
    <w:p w:rsidR="009A53C7" w:rsidRPr="006466B9" w:rsidRDefault="009A53C7" w:rsidP="009A53C7"/>
    <w:p w:rsidR="009A53C7" w:rsidRPr="006466B9" w:rsidRDefault="009A53C7" w:rsidP="009A53C7"/>
    <w:p w:rsidR="00735322" w:rsidRPr="00A40C86" w:rsidRDefault="009A53C7" w:rsidP="00A40C86">
      <w:pPr>
        <w:shd w:val="clear" w:color="auto" w:fill="FFFFFF"/>
        <w:spacing w:line="288" w:lineRule="atLeast"/>
        <w:ind w:left="150" w:right="-300"/>
        <w:textAlignment w:val="top"/>
        <w:outlineLvl w:val="2"/>
        <w:rPr>
          <w:b/>
          <w:bCs/>
          <w:color w:val="666666"/>
          <w:lang w:val="pt-PT"/>
        </w:rPr>
      </w:pPr>
      <w:r w:rsidRPr="006466B9">
        <w:rPr>
          <w:b/>
          <w:bCs/>
          <w:color w:val="666666"/>
          <w:lang w:val="pt-PT"/>
        </w:rPr>
        <w:t xml:space="preserve">         </w:t>
      </w:r>
      <w:r w:rsidR="00A40C86">
        <w:rPr>
          <w:b/>
          <w:bCs/>
          <w:color w:val="666666"/>
          <w:lang w:val="pt-PT"/>
        </w:rPr>
        <w:t xml:space="preserve">                          </w:t>
      </w:r>
    </w:p>
    <w:p w:rsidR="00735322" w:rsidRDefault="006C137F">
      <w:r>
        <w:t xml:space="preserve"> </w:t>
      </w:r>
    </w:p>
    <w:p w:rsidR="00A74004" w:rsidRDefault="00A74004"/>
    <w:p w:rsidR="00DA1AB4" w:rsidRDefault="00A40C86" w:rsidP="00A40C86">
      <w:r>
        <w:t xml:space="preserve">                            </w:t>
      </w:r>
    </w:p>
    <w:p w:rsidR="00795371" w:rsidRDefault="00795371"/>
    <w:p w:rsidR="008628E3" w:rsidRDefault="008628E3"/>
    <w:p w:rsidR="008628E3" w:rsidRDefault="008628E3"/>
    <w:p w:rsidR="008628E3" w:rsidRDefault="008628E3"/>
    <w:p w:rsidR="00795371" w:rsidRDefault="00795371"/>
    <w:p w:rsidR="00795371" w:rsidRDefault="00795371"/>
    <w:p w:rsidR="00795371" w:rsidRDefault="00795371"/>
    <w:p w:rsidR="00795371" w:rsidRDefault="00795371"/>
    <w:p w:rsidR="006700D1" w:rsidRDefault="006700D1"/>
    <w:p w:rsidR="008628E3" w:rsidRDefault="00A906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A1AB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</w:t>
      </w:r>
      <w:r w:rsidR="00B04B32">
        <w:rPr>
          <w:b/>
          <w:sz w:val="28"/>
          <w:szCs w:val="28"/>
        </w:rPr>
        <w:t xml:space="preserve"> </w:t>
      </w:r>
      <w:r w:rsidR="00214238">
        <w:rPr>
          <w:b/>
          <w:sz w:val="28"/>
          <w:szCs w:val="28"/>
        </w:rPr>
        <w:t xml:space="preserve">  </w:t>
      </w:r>
    </w:p>
    <w:p w:rsidR="008628E3" w:rsidRDefault="008628E3">
      <w:pPr>
        <w:rPr>
          <w:b/>
          <w:sz w:val="28"/>
          <w:szCs w:val="28"/>
        </w:rPr>
      </w:pPr>
    </w:p>
    <w:p w:rsidR="008628E3" w:rsidRDefault="008628E3">
      <w:pPr>
        <w:rPr>
          <w:b/>
          <w:sz w:val="28"/>
          <w:szCs w:val="28"/>
        </w:rPr>
      </w:pPr>
    </w:p>
    <w:p w:rsidR="008628E3" w:rsidRDefault="008628E3">
      <w:pPr>
        <w:rPr>
          <w:b/>
          <w:sz w:val="28"/>
          <w:szCs w:val="28"/>
        </w:rPr>
      </w:pPr>
    </w:p>
    <w:p w:rsidR="008628E3" w:rsidRDefault="008628E3">
      <w:pPr>
        <w:rPr>
          <w:b/>
          <w:sz w:val="28"/>
          <w:szCs w:val="28"/>
        </w:rPr>
      </w:pPr>
    </w:p>
    <w:p w:rsidR="008628E3" w:rsidRDefault="008628E3">
      <w:pPr>
        <w:rPr>
          <w:b/>
          <w:sz w:val="28"/>
          <w:szCs w:val="28"/>
        </w:rPr>
      </w:pPr>
    </w:p>
    <w:p w:rsidR="00A906D0" w:rsidRDefault="002142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906D0" w:rsidRDefault="00A906D0">
      <w:pPr>
        <w:rPr>
          <w:b/>
          <w:sz w:val="28"/>
          <w:szCs w:val="28"/>
        </w:rPr>
      </w:pPr>
    </w:p>
    <w:p w:rsidR="00A80A9E" w:rsidRPr="008012B4" w:rsidRDefault="00214238">
      <w:pPr>
        <w:rPr>
          <w:rFonts w:ascii="Algerian" w:hAnsi="Algeri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8012B4">
        <w:rPr>
          <w:rFonts w:ascii="Algerian" w:hAnsi="Algerian"/>
          <w:b/>
          <w:sz w:val="28"/>
          <w:szCs w:val="28"/>
        </w:rPr>
        <w:t xml:space="preserve">      </w:t>
      </w: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A80A9E" w:rsidRDefault="00A80A9E">
      <w:pPr>
        <w:rPr>
          <w:noProof/>
        </w:rPr>
      </w:pPr>
    </w:p>
    <w:p w:rsidR="00795371" w:rsidRDefault="00795371">
      <w:pPr>
        <w:rPr>
          <w:noProof/>
        </w:rPr>
      </w:pPr>
    </w:p>
    <w:p w:rsidR="00795371" w:rsidRDefault="00795371">
      <w:pPr>
        <w:rPr>
          <w:noProof/>
        </w:rPr>
      </w:pPr>
    </w:p>
    <w:p w:rsidR="00795371" w:rsidRDefault="00795371">
      <w:pPr>
        <w:rPr>
          <w:noProof/>
        </w:rPr>
      </w:pPr>
    </w:p>
    <w:p w:rsidR="003F28E2" w:rsidRPr="003F28E2" w:rsidRDefault="00DA1AB4" w:rsidP="00790736">
      <w:pPr>
        <w:rPr>
          <w:rFonts w:ascii="Arial" w:hAnsi="Arial" w:cs="Arial"/>
          <w:color w:val="2A2A2A"/>
          <w:sz w:val="28"/>
          <w:szCs w:val="28"/>
        </w:rPr>
      </w:pPr>
      <w:r>
        <w:rPr>
          <w:noProof/>
        </w:rPr>
        <w:t xml:space="preserve">      </w:t>
      </w:r>
    </w:p>
    <w:p w:rsidR="00195104" w:rsidRPr="003F28E2" w:rsidRDefault="00195104" w:rsidP="003F28E2">
      <w:pPr>
        <w:rPr>
          <w:b/>
          <w:sz w:val="28"/>
          <w:szCs w:val="28"/>
        </w:rPr>
      </w:pPr>
    </w:p>
    <w:sectPr w:rsidR="00195104" w:rsidRPr="003F28E2" w:rsidSect="00601928">
      <w:footerReference w:type="default" r:id="rId79"/>
      <w:pgSz w:w="11906" w:h="16838"/>
      <w:pgMar w:top="993" w:right="566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E6" w:rsidRDefault="001F7CE6" w:rsidP="003B63CE">
      <w:r>
        <w:separator/>
      </w:r>
    </w:p>
  </w:endnote>
  <w:endnote w:type="continuationSeparator" w:id="0">
    <w:p w:rsidR="001F7CE6" w:rsidRDefault="001F7CE6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00000001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760005"/>
      <w:docPartObj>
        <w:docPartGallery w:val="Page Numbers (Bottom of Page)"/>
        <w:docPartUnique/>
      </w:docPartObj>
    </w:sdtPr>
    <w:sdtEndPr/>
    <w:sdtContent>
      <w:p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3F">
          <w:rPr>
            <w:noProof/>
          </w:rPr>
          <w:t>5</w:t>
        </w:r>
        <w:r>
          <w:fldChar w:fldCharType="end"/>
        </w:r>
      </w:p>
    </w:sdtContent>
  </w:sdt>
  <w:p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E6" w:rsidRDefault="001F7CE6" w:rsidP="003B63CE">
      <w:r>
        <w:separator/>
      </w:r>
    </w:p>
  </w:footnote>
  <w:footnote w:type="continuationSeparator" w:id="0">
    <w:p w:rsidR="001F7CE6" w:rsidRDefault="001F7CE6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6A5"/>
    <w:multiLevelType w:val="hybridMultilevel"/>
    <w:tmpl w:val="150CB1E6"/>
    <w:lvl w:ilvl="0" w:tplc="0416000F">
      <w:start w:val="1"/>
      <w:numFmt w:val="decimal"/>
      <w:lvlText w:val="%1.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0"/>
    <w:rsid w:val="00000214"/>
    <w:rsid w:val="000044EC"/>
    <w:rsid w:val="00004EA7"/>
    <w:rsid w:val="0000547D"/>
    <w:rsid w:val="00007CFB"/>
    <w:rsid w:val="00013A0C"/>
    <w:rsid w:val="00013B77"/>
    <w:rsid w:val="000228DD"/>
    <w:rsid w:val="000229DB"/>
    <w:rsid w:val="00024646"/>
    <w:rsid w:val="000314AB"/>
    <w:rsid w:val="00040FC9"/>
    <w:rsid w:val="000470CE"/>
    <w:rsid w:val="000518C9"/>
    <w:rsid w:val="000618C0"/>
    <w:rsid w:val="00092660"/>
    <w:rsid w:val="000931CC"/>
    <w:rsid w:val="000A01DC"/>
    <w:rsid w:val="000A09F2"/>
    <w:rsid w:val="000A0CA7"/>
    <w:rsid w:val="000A2FBF"/>
    <w:rsid w:val="000A63F8"/>
    <w:rsid w:val="000B6E96"/>
    <w:rsid w:val="000C1A3F"/>
    <w:rsid w:val="000C3D90"/>
    <w:rsid w:val="000D10F9"/>
    <w:rsid w:val="000D5E06"/>
    <w:rsid w:val="000D6414"/>
    <w:rsid w:val="000D663F"/>
    <w:rsid w:val="000F1012"/>
    <w:rsid w:val="000F36F5"/>
    <w:rsid w:val="0010378D"/>
    <w:rsid w:val="00105DA3"/>
    <w:rsid w:val="00112231"/>
    <w:rsid w:val="00113E8D"/>
    <w:rsid w:val="00116193"/>
    <w:rsid w:val="001173BE"/>
    <w:rsid w:val="00122548"/>
    <w:rsid w:val="001338F4"/>
    <w:rsid w:val="00140C95"/>
    <w:rsid w:val="0014193C"/>
    <w:rsid w:val="0014309F"/>
    <w:rsid w:val="00151251"/>
    <w:rsid w:val="0015275E"/>
    <w:rsid w:val="00160C55"/>
    <w:rsid w:val="00164EF6"/>
    <w:rsid w:val="00165D32"/>
    <w:rsid w:val="001705BA"/>
    <w:rsid w:val="00172707"/>
    <w:rsid w:val="001810C1"/>
    <w:rsid w:val="00181769"/>
    <w:rsid w:val="00187D6F"/>
    <w:rsid w:val="00192F1D"/>
    <w:rsid w:val="00195104"/>
    <w:rsid w:val="00195ED0"/>
    <w:rsid w:val="001A0151"/>
    <w:rsid w:val="001A6C4C"/>
    <w:rsid w:val="001B7AC3"/>
    <w:rsid w:val="001C2964"/>
    <w:rsid w:val="001C6C2F"/>
    <w:rsid w:val="001E0996"/>
    <w:rsid w:val="001E1734"/>
    <w:rsid w:val="001E2421"/>
    <w:rsid w:val="001E585B"/>
    <w:rsid w:val="001E5B43"/>
    <w:rsid w:val="001F2316"/>
    <w:rsid w:val="001F534C"/>
    <w:rsid w:val="001F6B09"/>
    <w:rsid w:val="001F6F9D"/>
    <w:rsid w:val="001F7CE6"/>
    <w:rsid w:val="00211AB7"/>
    <w:rsid w:val="00214238"/>
    <w:rsid w:val="002173B5"/>
    <w:rsid w:val="00230CE5"/>
    <w:rsid w:val="002347B8"/>
    <w:rsid w:val="00235CAC"/>
    <w:rsid w:val="00237838"/>
    <w:rsid w:val="00241545"/>
    <w:rsid w:val="002426C7"/>
    <w:rsid w:val="00250BA7"/>
    <w:rsid w:val="00251D5F"/>
    <w:rsid w:val="0025410C"/>
    <w:rsid w:val="00267ACB"/>
    <w:rsid w:val="00273C43"/>
    <w:rsid w:val="002768EA"/>
    <w:rsid w:val="0027722A"/>
    <w:rsid w:val="00277B5C"/>
    <w:rsid w:val="00280886"/>
    <w:rsid w:val="00285DE5"/>
    <w:rsid w:val="002867BE"/>
    <w:rsid w:val="002A7B96"/>
    <w:rsid w:val="002C4060"/>
    <w:rsid w:val="002C4B0A"/>
    <w:rsid w:val="002E5F78"/>
    <w:rsid w:val="002E6777"/>
    <w:rsid w:val="002E72B9"/>
    <w:rsid w:val="00301204"/>
    <w:rsid w:val="00305F2D"/>
    <w:rsid w:val="00312592"/>
    <w:rsid w:val="00320549"/>
    <w:rsid w:val="00322D59"/>
    <w:rsid w:val="0032570A"/>
    <w:rsid w:val="0032789B"/>
    <w:rsid w:val="0033275F"/>
    <w:rsid w:val="003364CA"/>
    <w:rsid w:val="00342E5F"/>
    <w:rsid w:val="00355DAB"/>
    <w:rsid w:val="00356F6A"/>
    <w:rsid w:val="00364986"/>
    <w:rsid w:val="00367FA5"/>
    <w:rsid w:val="00382BEC"/>
    <w:rsid w:val="0038329C"/>
    <w:rsid w:val="003844D6"/>
    <w:rsid w:val="00391271"/>
    <w:rsid w:val="00391F51"/>
    <w:rsid w:val="00392484"/>
    <w:rsid w:val="003A2740"/>
    <w:rsid w:val="003A3322"/>
    <w:rsid w:val="003A3BE9"/>
    <w:rsid w:val="003A7DC3"/>
    <w:rsid w:val="003B0DA3"/>
    <w:rsid w:val="003B15E1"/>
    <w:rsid w:val="003B4687"/>
    <w:rsid w:val="003B63CE"/>
    <w:rsid w:val="003C2A47"/>
    <w:rsid w:val="003C2CAB"/>
    <w:rsid w:val="003C6C41"/>
    <w:rsid w:val="003D1286"/>
    <w:rsid w:val="003D1608"/>
    <w:rsid w:val="003D7B89"/>
    <w:rsid w:val="003E0EE2"/>
    <w:rsid w:val="003E4C77"/>
    <w:rsid w:val="003E4D41"/>
    <w:rsid w:val="003E567F"/>
    <w:rsid w:val="003E5D2D"/>
    <w:rsid w:val="003F0577"/>
    <w:rsid w:val="003F28E2"/>
    <w:rsid w:val="003F32E4"/>
    <w:rsid w:val="00402ACE"/>
    <w:rsid w:val="004047F2"/>
    <w:rsid w:val="00410783"/>
    <w:rsid w:val="00417755"/>
    <w:rsid w:val="00422AC6"/>
    <w:rsid w:val="00427216"/>
    <w:rsid w:val="00430D4A"/>
    <w:rsid w:val="00431DF9"/>
    <w:rsid w:val="00440A80"/>
    <w:rsid w:val="00441217"/>
    <w:rsid w:val="0044139B"/>
    <w:rsid w:val="004431F7"/>
    <w:rsid w:val="004527F9"/>
    <w:rsid w:val="0046206A"/>
    <w:rsid w:val="00462F11"/>
    <w:rsid w:val="00463CF7"/>
    <w:rsid w:val="00464559"/>
    <w:rsid w:val="00467260"/>
    <w:rsid w:val="004678FE"/>
    <w:rsid w:val="00470B0E"/>
    <w:rsid w:val="00471309"/>
    <w:rsid w:val="00483A70"/>
    <w:rsid w:val="004907CA"/>
    <w:rsid w:val="0049268B"/>
    <w:rsid w:val="00493797"/>
    <w:rsid w:val="00493A32"/>
    <w:rsid w:val="004967B6"/>
    <w:rsid w:val="004A6E34"/>
    <w:rsid w:val="004C108D"/>
    <w:rsid w:val="004C495A"/>
    <w:rsid w:val="004C6325"/>
    <w:rsid w:val="004D2CF0"/>
    <w:rsid w:val="004D3421"/>
    <w:rsid w:val="004D446D"/>
    <w:rsid w:val="004D7744"/>
    <w:rsid w:val="004E27F4"/>
    <w:rsid w:val="004E4BDA"/>
    <w:rsid w:val="004E5A2E"/>
    <w:rsid w:val="004F2BD3"/>
    <w:rsid w:val="00500232"/>
    <w:rsid w:val="00504755"/>
    <w:rsid w:val="00505412"/>
    <w:rsid w:val="00505579"/>
    <w:rsid w:val="0050693F"/>
    <w:rsid w:val="00512BE0"/>
    <w:rsid w:val="00520C99"/>
    <w:rsid w:val="00521522"/>
    <w:rsid w:val="005226C4"/>
    <w:rsid w:val="005276E0"/>
    <w:rsid w:val="00531C40"/>
    <w:rsid w:val="005334CA"/>
    <w:rsid w:val="005358B4"/>
    <w:rsid w:val="00537713"/>
    <w:rsid w:val="00542623"/>
    <w:rsid w:val="005470E6"/>
    <w:rsid w:val="0056240E"/>
    <w:rsid w:val="005649A7"/>
    <w:rsid w:val="005651EE"/>
    <w:rsid w:val="00565B4C"/>
    <w:rsid w:val="00566137"/>
    <w:rsid w:val="005771C0"/>
    <w:rsid w:val="005773A5"/>
    <w:rsid w:val="00581995"/>
    <w:rsid w:val="00594D9D"/>
    <w:rsid w:val="00594E8E"/>
    <w:rsid w:val="00596A8A"/>
    <w:rsid w:val="005A3F88"/>
    <w:rsid w:val="005C2648"/>
    <w:rsid w:val="005C26E5"/>
    <w:rsid w:val="005C6396"/>
    <w:rsid w:val="005D1631"/>
    <w:rsid w:val="005D2072"/>
    <w:rsid w:val="005E128B"/>
    <w:rsid w:val="005E20F5"/>
    <w:rsid w:val="005E29B5"/>
    <w:rsid w:val="005E474C"/>
    <w:rsid w:val="005F0536"/>
    <w:rsid w:val="005F1204"/>
    <w:rsid w:val="005F570D"/>
    <w:rsid w:val="005F7F97"/>
    <w:rsid w:val="00600B1D"/>
    <w:rsid w:val="00601928"/>
    <w:rsid w:val="00602560"/>
    <w:rsid w:val="00615D24"/>
    <w:rsid w:val="00616FC6"/>
    <w:rsid w:val="00617C1E"/>
    <w:rsid w:val="006222A4"/>
    <w:rsid w:val="006222E0"/>
    <w:rsid w:val="00622F3D"/>
    <w:rsid w:val="00624B23"/>
    <w:rsid w:val="00631F2F"/>
    <w:rsid w:val="00632B26"/>
    <w:rsid w:val="00637796"/>
    <w:rsid w:val="00646598"/>
    <w:rsid w:val="00646D4A"/>
    <w:rsid w:val="00651A15"/>
    <w:rsid w:val="006616AC"/>
    <w:rsid w:val="00665ADC"/>
    <w:rsid w:val="006700D1"/>
    <w:rsid w:val="0068202D"/>
    <w:rsid w:val="00683BE5"/>
    <w:rsid w:val="00683C99"/>
    <w:rsid w:val="00685CED"/>
    <w:rsid w:val="006913AF"/>
    <w:rsid w:val="00691C1D"/>
    <w:rsid w:val="006922B7"/>
    <w:rsid w:val="0069444D"/>
    <w:rsid w:val="006A508A"/>
    <w:rsid w:val="006A6948"/>
    <w:rsid w:val="006B133D"/>
    <w:rsid w:val="006B2CED"/>
    <w:rsid w:val="006B3B36"/>
    <w:rsid w:val="006B4202"/>
    <w:rsid w:val="006B5F8A"/>
    <w:rsid w:val="006C137F"/>
    <w:rsid w:val="006C7A55"/>
    <w:rsid w:val="006D00AC"/>
    <w:rsid w:val="006D38E3"/>
    <w:rsid w:val="006D4EE8"/>
    <w:rsid w:val="006E3701"/>
    <w:rsid w:val="006E40FA"/>
    <w:rsid w:val="006F2467"/>
    <w:rsid w:val="006F25B1"/>
    <w:rsid w:val="00700B41"/>
    <w:rsid w:val="0070194F"/>
    <w:rsid w:val="0070579B"/>
    <w:rsid w:val="00705E93"/>
    <w:rsid w:val="00712B4A"/>
    <w:rsid w:val="007156B0"/>
    <w:rsid w:val="0071639B"/>
    <w:rsid w:val="00720085"/>
    <w:rsid w:val="007214F3"/>
    <w:rsid w:val="007218F8"/>
    <w:rsid w:val="00724828"/>
    <w:rsid w:val="00727222"/>
    <w:rsid w:val="00731048"/>
    <w:rsid w:val="007313A7"/>
    <w:rsid w:val="00731F27"/>
    <w:rsid w:val="00732E1B"/>
    <w:rsid w:val="00735322"/>
    <w:rsid w:val="00740594"/>
    <w:rsid w:val="00747225"/>
    <w:rsid w:val="007473AA"/>
    <w:rsid w:val="00756BC8"/>
    <w:rsid w:val="0076347D"/>
    <w:rsid w:val="007712ED"/>
    <w:rsid w:val="007736FA"/>
    <w:rsid w:val="00774E7B"/>
    <w:rsid w:val="0078027F"/>
    <w:rsid w:val="00783735"/>
    <w:rsid w:val="00783B50"/>
    <w:rsid w:val="00787705"/>
    <w:rsid w:val="007877F9"/>
    <w:rsid w:val="00790736"/>
    <w:rsid w:val="00790883"/>
    <w:rsid w:val="00790A58"/>
    <w:rsid w:val="00791437"/>
    <w:rsid w:val="00791572"/>
    <w:rsid w:val="00791BE1"/>
    <w:rsid w:val="00794DB0"/>
    <w:rsid w:val="0079519E"/>
    <w:rsid w:val="00795371"/>
    <w:rsid w:val="007972BA"/>
    <w:rsid w:val="007A14AF"/>
    <w:rsid w:val="007A3DE0"/>
    <w:rsid w:val="007A4759"/>
    <w:rsid w:val="007B06F6"/>
    <w:rsid w:val="007B38DE"/>
    <w:rsid w:val="007C2058"/>
    <w:rsid w:val="007C2DB7"/>
    <w:rsid w:val="007C6ED3"/>
    <w:rsid w:val="007D5FFA"/>
    <w:rsid w:val="007E0098"/>
    <w:rsid w:val="007E1AA4"/>
    <w:rsid w:val="007E214C"/>
    <w:rsid w:val="007E41B7"/>
    <w:rsid w:val="007E5CE8"/>
    <w:rsid w:val="007F3F88"/>
    <w:rsid w:val="007F57B0"/>
    <w:rsid w:val="008012B4"/>
    <w:rsid w:val="008028AD"/>
    <w:rsid w:val="00806CA9"/>
    <w:rsid w:val="00810050"/>
    <w:rsid w:val="00810639"/>
    <w:rsid w:val="00813318"/>
    <w:rsid w:val="008174A1"/>
    <w:rsid w:val="00823351"/>
    <w:rsid w:val="008326C7"/>
    <w:rsid w:val="00836579"/>
    <w:rsid w:val="008406AD"/>
    <w:rsid w:val="0084080F"/>
    <w:rsid w:val="00841B06"/>
    <w:rsid w:val="00842C1C"/>
    <w:rsid w:val="00843D64"/>
    <w:rsid w:val="00845A69"/>
    <w:rsid w:val="00845ABA"/>
    <w:rsid w:val="008463FF"/>
    <w:rsid w:val="0085126B"/>
    <w:rsid w:val="00855325"/>
    <w:rsid w:val="00861647"/>
    <w:rsid w:val="008628E3"/>
    <w:rsid w:val="00864B7D"/>
    <w:rsid w:val="00865513"/>
    <w:rsid w:val="008670A3"/>
    <w:rsid w:val="00871FF7"/>
    <w:rsid w:val="00881D5D"/>
    <w:rsid w:val="008868F9"/>
    <w:rsid w:val="00897C9D"/>
    <w:rsid w:val="008A79B1"/>
    <w:rsid w:val="008B62A1"/>
    <w:rsid w:val="008C305B"/>
    <w:rsid w:val="008C6F36"/>
    <w:rsid w:val="008C71DA"/>
    <w:rsid w:val="008D148C"/>
    <w:rsid w:val="008D2972"/>
    <w:rsid w:val="008E081F"/>
    <w:rsid w:val="008E3740"/>
    <w:rsid w:val="008F487C"/>
    <w:rsid w:val="00902EA2"/>
    <w:rsid w:val="009127A0"/>
    <w:rsid w:val="0091316B"/>
    <w:rsid w:val="00914EEE"/>
    <w:rsid w:val="0091554D"/>
    <w:rsid w:val="0091796E"/>
    <w:rsid w:val="00920EC5"/>
    <w:rsid w:val="00922C20"/>
    <w:rsid w:val="00926F36"/>
    <w:rsid w:val="00927972"/>
    <w:rsid w:val="009279A0"/>
    <w:rsid w:val="009353AF"/>
    <w:rsid w:val="00941B19"/>
    <w:rsid w:val="00944953"/>
    <w:rsid w:val="009466E0"/>
    <w:rsid w:val="00947FA5"/>
    <w:rsid w:val="00955686"/>
    <w:rsid w:val="009566CE"/>
    <w:rsid w:val="00961342"/>
    <w:rsid w:val="0096596A"/>
    <w:rsid w:val="00970FE1"/>
    <w:rsid w:val="00972FDB"/>
    <w:rsid w:val="0097377A"/>
    <w:rsid w:val="009745A6"/>
    <w:rsid w:val="00981060"/>
    <w:rsid w:val="0098745D"/>
    <w:rsid w:val="009947FE"/>
    <w:rsid w:val="0099682C"/>
    <w:rsid w:val="009972A8"/>
    <w:rsid w:val="009A2C9C"/>
    <w:rsid w:val="009A53C7"/>
    <w:rsid w:val="009B1C5A"/>
    <w:rsid w:val="009B6A40"/>
    <w:rsid w:val="009B7165"/>
    <w:rsid w:val="009C0F70"/>
    <w:rsid w:val="009C59E6"/>
    <w:rsid w:val="009C6ED9"/>
    <w:rsid w:val="009D51C4"/>
    <w:rsid w:val="009D6F76"/>
    <w:rsid w:val="009E10FD"/>
    <w:rsid w:val="009E2FD2"/>
    <w:rsid w:val="009F25EE"/>
    <w:rsid w:val="009F7979"/>
    <w:rsid w:val="00A011F1"/>
    <w:rsid w:val="00A034D2"/>
    <w:rsid w:val="00A06980"/>
    <w:rsid w:val="00A07729"/>
    <w:rsid w:val="00A1251D"/>
    <w:rsid w:val="00A16584"/>
    <w:rsid w:val="00A27FB1"/>
    <w:rsid w:val="00A32689"/>
    <w:rsid w:val="00A33B45"/>
    <w:rsid w:val="00A40C86"/>
    <w:rsid w:val="00A42740"/>
    <w:rsid w:val="00A548B9"/>
    <w:rsid w:val="00A70C58"/>
    <w:rsid w:val="00A74004"/>
    <w:rsid w:val="00A76424"/>
    <w:rsid w:val="00A80A9E"/>
    <w:rsid w:val="00A82A4E"/>
    <w:rsid w:val="00A83C85"/>
    <w:rsid w:val="00A83F90"/>
    <w:rsid w:val="00A8756B"/>
    <w:rsid w:val="00A906D0"/>
    <w:rsid w:val="00A90C36"/>
    <w:rsid w:val="00A911B1"/>
    <w:rsid w:val="00A96BF8"/>
    <w:rsid w:val="00A9778B"/>
    <w:rsid w:val="00AB1C9E"/>
    <w:rsid w:val="00AC3C7A"/>
    <w:rsid w:val="00AC5483"/>
    <w:rsid w:val="00AC62AC"/>
    <w:rsid w:val="00AD60EB"/>
    <w:rsid w:val="00AF3D86"/>
    <w:rsid w:val="00AF59DC"/>
    <w:rsid w:val="00AF6065"/>
    <w:rsid w:val="00B0064F"/>
    <w:rsid w:val="00B02DE5"/>
    <w:rsid w:val="00B04B32"/>
    <w:rsid w:val="00B04FBD"/>
    <w:rsid w:val="00B06D9F"/>
    <w:rsid w:val="00B109BC"/>
    <w:rsid w:val="00B118EB"/>
    <w:rsid w:val="00B219E2"/>
    <w:rsid w:val="00B34E59"/>
    <w:rsid w:val="00B41D78"/>
    <w:rsid w:val="00B42272"/>
    <w:rsid w:val="00B50DB1"/>
    <w:rsid w:val="00B52566"/>
    <w:rsid w:val="00B57CF2"/>
    <w:rsid w:val="00B60996"/>
    <w:rsid w:val="00B619F5"/>
    <w:rsid w:val="00B61DD7"/>
    <w:rsid w:val="00B641DA"/>
    <w:rsid w:val="00B70A43"/>
    <w:rsid w:val="00B801A6"/>
    <w:rsid w:val="00B81380"/>
    <w:rsid w:val="00B83FC1"/>
    <w:rsid w:val="00B86622"/>
    <w:rsid w:val="00B91DEA"/>
    <w:rsid w:val="00B9533A"/>
    <w:rsid w:val="00B9543A"/>
    <w:rsid w:val="00BA3DBF"/>
    <w:rsid w:val="00BA5D61"/>
    <w:rsid w:val="00BA7066"/>
    <w:rsid w:val="00BA7855"/>
    <w:rsid w:val="00BB2873"/>
    <w:rsid w:val="00BB4403"/>
    <w:rsid w:val="00BB5958"/>
    <w:rsid w:val="00BC0F16"/>
    <w:rsid w:val="00BC73F7"/>
    <w:rsid w:val="00BC7B3F"/>
    <w:rsid w:val="00BD2C7E"/>
    <w:rsid w:val="00BD7CE4"/>
    <w:rsid w:val="00BD7E47"/>
    <w:rsid w:val="00BE23DA"/>
    <w:rsid w:val="00BE68B4"/>
    <w:rsid w:val="00BF466C"/>
    <w:rsid w:val="00BF74D0"/>
    <w:rsid w:val="00C11676"/>
    <w:rsid w:val="00C160A3"/>
    <w:rsid w:val="00C32ADF"/>
    <w:rsid w:val="00C3550A"/>
    <w:rsid w:val="00C521B4"/>
    <w:rsid w:val="00C532F3"/>
    <w:rsid w:val="00C64884"/>
    <w:rsid w:val="00C64F55"/>
    <w:rsid w:val="00C705F6"/>
    <w:rsid w:val="00C80745"/>
    <w:rsid w:val="00C83A4F"/>
    <w:rsid w:val="00C85BB3"/>
    <w:rsid w:val="00CA5389"/>
    <w:rsid w:val="00CA5644"/>
    <w:rsid w:val="00CA61FB"/>
    <w:rsid w:val="00CB6EC5"/>
    <w:rsid w:val="00CB7A26"/>
    <w:rsid w:val="00CB7AC5"/>
    <w:rsid w:val="00CD3B1A"/>
    <w:rsid w:val="00CD51E4"/>
    <w:rsid w:val="00CE028E"/>
    <w:rsid w:val="00CE06EB"/>
    <w:rsid w:val="00CE165F"/>
    <w:rsid w:val="00CE5E81"/>
    <w:rsid w:val="00CE7FC0"/>
    <w:rsid w:val="00CF0FA9"/>
    <w:rsid w:val="00CF43F1"/>
    <w:rsid w:val="00D0041D"/>
    <w:rsid w:val="00D223E1"/>
    <w:rsid w:val="00D25574"/>
    <w:rsid w:val="00D3149C"/>
    <w:rsid w:val="00D351B0"/>
    <w:rsid w:val="00D441FA"/>
    <w:rsid w:val="00D44A2D"/>
    <w:rsid w:val="00D460D3"/>
    <w:rsid w:val="00D471D0"/>
    <w:rsid w:val="00D47847"/>
    <w:rsid w:val="00D51528"/>
    <w:rsid w:val="00D57EA7"/>
    <w:rsid w:val="00D6641E"/>
    <w:rsid w:val="00D667DD"/>
    <w:rsid w:val="00D714E9"/>
    <w:rsid w:val="00D74E1A"/>
    <w:rsid w:val="00D77F10"/>
    <w:rsid w:val="00D819A6"/>
    <w:rsid w:val="00D82600"/>
    <w:rsid w:val="00D84B3B"/>
    <w:rsid w:val="00D963EB"/>
    <w:rsid w:val="00D97464"/>
    <w:rsid w:val="00DA1AB4"/>
    <w:rsid w:val="00DA2D31"/>
    <w:rsid w:val="00DA368C"/>
    <w:rsid w:val="00DA6B7A"/>
    <w:rsid w:val="00DA6C4D"/>
    <w:rsid w:val="00DB0411"/>
    <w:rsid w:val="00DB22F0"/>
    <w:rsid w:val="00DB43AA"/>
    <w:rsid w:val="00DB6640"/>
    <w:rsid w:val="00DC26FC"/>
    <w:rsid w:val="00DC6D9F"/>
    <w:rsid w:val="00DD3659"/>
    <w:rsid w:val="00DD3E84"/>
    <w:rsid w:val="00DD4028"/>
    <w:rsid w:val="00DD5B22"/>
    <w:rsid w:val="00DE6598"/>
    <w:rsid w:val="00DE7114"/>
    <w:rsid w:val="00DF311A"/>
    <w:rsid w:val="00DF55CC"/>
    <w:rsid w:val="00DF5A98"/>
    <w:rsid w:val="00E07139"/>
    <w:rsid w:val="00E112B9"/>
    <w:rsid w:val="00E1300F"/>
    <w:rsid w:val="00E166AA"/>
    <w:rsid w:val="00E17EA6"/>
    <w:rsid w:val="00E213BD"/>
    <w:rsid w:val="00E21A6D"/>
    <w:rsid w:val="00E233A0"/>
    <w:rsid w:val="00E337F9"/>
    <w:rsid w:val="00E35B29"/>
    <w:rsid w:val="00E472A9"/>
    <w:rsid w:val="00E52170"/>
    <w:rsid w:val="00E6238C"/>
    <w:rsid w:val="00E764C0"/>
    <w:rsid w:val="00E8622B"/>
    <w:rsid w:val="00EA342B"/>
    <w:rsid w:val="00EB08B8"/>
    <w:rsid w:val="00EB328D"/>
    <w:rsid w:val="00EC403E"/>
    <w:rsid w:val="00ED10A1"/>
    <w:rsid w:val="00ED5E85"/>
    <w:rsid w:val="00ED6909"/>
    <w:rsid w:val="00EE2F2D"/>
    <w:rsid w:val="00EE7D9E"/>
    <w:rsid w:val="00EF0ADD"/>
    <w:rsid w:val="00EF2C97"/>
    <w:rsid w:val="00EF501C"/>
    <w:rsid w:val="00F01E05"/>
    <w:rsid w:val="00F02BA3"/>
    <w:rsid w:val="00F1226B"/>
    <w:rsid w:val="00F12735"/>
    <w:rsid w:val="00F16C9E"/>
    <w:rsid w:val="00F16DBC"/>
    <w:rsid w:val="00F20545"/>
    <w:rsid w:val="00F21443"/>
    <w:rsid w:val="00F22B76"/>
    <w:rsid w:val="00F34A8F"/>
    <w:rsid w:val="00F37A6A"/>
    <w:rsid w:val="00F46B24"/>
    <w:rsid w:val="00F56A40"/>
    <w:rsid w:val="00F579A4"/>
    <w:rsid w:val="00F629B8"/>
    <w:rsid w:val="00F7403C"/>
    <w:rsid w:val="00F743D4"/>
    <w:rsid w:val="00F75EF3"/>
    <w:rsid w:val="00F848FA"/>
    <w:rsid w:val="00F870D9"/>
    <w:rsid w:val="00F911C7"/>
    <w:rsid w:val="00F9344A"/>
    <w:rsid w:val="00F96F5A"/>
    <w:rsid w:val="00F979F7"/>
    <w:rsid w:val="00FA0E06"/>
    <w:rsid w:val="00FA1136"/>
    <w:rsid w:val="00FA11F3"/>
    <w:rsid w:val="00FA1FF5"/>
    <w:rsid w:val="00FC008A"/>
    <w:rsid w:val="00FC272B"/>
    <w:rsid w:val="00FC69B3"/>
    <w:rsid w:val="00FD0DC9"/>
    <w:rsid w:val="00FE2A5F"/>
    <w:rsid w:val="00FE3B1C"/>
    <w:rsid w:val="00FF04EF"/>
    <w:rsid w:val="00FF0609"/>
    <w:rsid w:val="00FF12C1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9" Type="http://schemas.microsoft.com/office/2007/relationships/hdphoto" Target="media/hdphoto8.wdp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microsoft.com/office/2007/relationships/hdphoto" Target="media/hdphoto9.wdp"/><Relationship Id="rId47" Type="http://schemas.openxmlformats.org/officeDocument/2006/relationships/image" Target="media/image28.jpeg"/><Relationship Id="rId50" Type="http://schemas.microsoft.com/office/2007/relationships/hdphoto" Target="media/hdphoto13.wdp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68" Type="http://schemas.openxmlformats.org/officeDocument/2006/relationships/hyperlink" Target="http://paroquiasfrancisco.org.br/santos-franciscanos/detalhes/55/sao-francisco-maria-de-camporosso" TargetMode="External"/><Relationship Id="rId76" Type="http://schemas.openxmlformats.org/officeDocument/2006/relationships/hyperlink" Target="http://paroquiasfrancisco.org.br/santos-franciscanos/detalhes/56/encontro-do-corpo-de-santa-clar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aroquiasfrancisco.org.br/santos-franciscanos/detalhes/51/beatos-joao-francisco-burte-severino-girault-apolinario-morel-e-companheiros-martires-da-ordem-i-e-ii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microsoft.com/office/2007/relationships/hdphoto" Target="media/hdphoto6.wdp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hyperlink" Target="http://paroquiasfrancisco.org.br/santos-franciscanos/detalhes/53/impressao-das-chagas-de-sao-francisco-de-assis" TargetMode="External"/><Relationship Id="rId74" Type="http://schemas.openxmlformats.org/officeDocument/2006/relationships/hyperlink" Target="http://paroquiasfrancisco.org.br/santos-franciscanos/detalhes/54/sao-jose-de-copertino-presbitero-da-ordem-i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microsoft.com/office/2007/relationships/hdphoto" Target="media/hdphoto7.wdp"/><Relationship Id="rId44" Type="http://schemas.microsoft.com/office/2007/relationships/hdphoto" Target="media/hdphoto10.wdp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hyperlink" Target="http://paroquiasfrancisco.org.br/santos-franciscanos/detalhes/52/santa-rosa-de-viterbo-virgem-da-ordem-iii" TargetMode="External"/><Relationship Id="rId73" Type="http://schemas.openxmlformats.org/officeDocument/2006/relationships/hyperlink" Target="http://paroquiasfrancisco.org.br/santos-franciscanos/detalhes/53/impressao-das-chagas-de-sao-francisco-de-assis" TargetMode="External"/><Relationship Id="rId78" Type="http://schemas.openxmlformats.org/officeDocument/2006/relationships/image" Target="media/image43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microsoft.com/office/2007/relationships/hdphoto" Target="media/hdphoto5.wdp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microsoft.com/office/2007/relationships/hdphoto" Target="media/hdphoto12.wdp"/><Relationship Id="rId56" Type="http://schemas.openxmlformats.org/officeDocument/2006/relationships/image" Target="media/image35.jpeg"/><Relationship Id="rId64" Type="http://schemas.openxmlformats.org/officeDocument/2006/relationships/hyperlink" Target="http://paroquiasfrancisco.org.br/santos-franciscanos/detalhes/51/beatos-joao-francisco-burte-severino-girault-apolinario-morel-e-companheiros-martires-da-ordem-i-e-ii" TargetMode="External"/><Relationship Id="rId69" Type="http://schemas.openxmlformats.org/officeDocument/2006/relationships/hyperlink" Target="http://paroquiasfrancisco.org.br/santos-franciscanos/detalhes/56/encontro-do-corpo-de-santa-clara" TargetMode="External"/><Relationship Id="rId77" Type="http://schemas.openxmlformats.org/officeDocument/2006/relationships/hyperlink" Target="http://paroquiasfrancisco.org.br/santos-franciscanos/detalhes/57/santo-elzeario-de-sabran-e-beata-delfin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hyperlink" Target="http://paroquiasfrancisco.org.br/santos-franciscanos/detalhes/52/santa-rosa-de-viterbo-virgem-da-ordem-iii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4.wdp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microsoft.com/office/2007/relationships/hdphoto" Target="media/hdphoto11.wdp"/><Relationship Id="rId59" Type="http://schemas.openxmlformats.org/officeDocument/2006/relationships/image" Target="media/image38.jpeg"/><Relationship Id="rId67" Type="http://schemas.openxmlformats.org/officeDocument/2006/relationships/hyperlink" Target="http://paroquiasfrancisco.org.br/santos-franciscanos/detalhes/54/sao-jose-de-copertino-presbitero-da-ordem-i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5.jpe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70" Type="http://schemas.openxmlformats.org/officeDocument/2006/relationships/hyperlink" Target="http://paroquiasfrancisco.org.br/santos-franciscanos/detalhes/57/santo-elzeario-de-sabran-e-beata-delfina" TargetMode="External"/><Relationship Id="rId75" Type="http://schemas.openxmlformats.org/officeDocument/2006/relationships/hyperlink" Target="http://paroquiasfrancisco.org.br/santos-franciscanos/detalhes/55/sao-francisco-maria-de-camporos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29.jpeg"/><Relationship Id="rId57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8156-BD27-4A97-A45E-10DE7A7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EDF Design</cp:lastModifiedBy>
  <cp:revision>28</cp:revision>
  <cp:lastPrinted>2016-09-03T14:44:00Z</cp:lastPrinted>
  <dcterms:created xsi:type="dcterms:W3CDTF">2019-10-10T23:00:00Z</dcterms:created>
  <dcterms:modified xsi:type="dcterms:W3CDTF">2019-10-17T23:07:00Z</dcterms:modified>
</cp:coreProperties>
</file>